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AE25" w14:textId="77777777" w:rsidR="00530CF5" w:rsidRPr="003A72DE" w:rsidRDefault="00530CF5" w:rsidP="003A72DE">
      <w:pPr>
        <w:jc w:val="center"/>
      </w:pPr>
    </w:p>
    <w:p w14:paraId="31E3B19C" w14:textId="1B1C3E6C" w:rsidR="00530CF5" w:rsidRPr="003A72DE" w:rsidRDefault="00615C39" w:rsidP="003A72DE">
      <w:pPr>
        <w:pStyle w:val="Ttulo1"/>
        <w:rPr>
          <w:sz w:val="24"/>
          <w:szCs w:val="24"/>
        </w:rPr>
      </w:pPr>
      <w:bookmarkStart w:id="0" w:name="_Toc161582335"/>
      <w:r w:rsidRPr="003A72DE">
        <w:rPr>
          <w:sz w:val="24"/>
          <w:szCs w:val="24"/>
        </w:rPr>
        <w:t>Portada</w:t>
      </w:r>
      <w:bookmarkEnd w:id="0"/>
    </w:p>
    <w:p w14:paraId="278E8CF7" w14:textId="77777777" w:rsidR="00615C39" w:rsidRPr="003A72DE" w:rsidRDefault="00615C39" w:rsidP="003A72DE">
      <w:pPr>
        <w:jc w:val="center"/>
      </w:pPr>
    </w:p>
    <w:p w14:paraId="0721844B" w14:textId="77777777" w:rsidR="00530CF5" w:rsidRPr="003A72DE" w:rsidRDefault="00266C7A" w:rsidP="003A72DE">
      <w:pPr>
        <w:jc w:val="center"/>
      </w:pPr>
      <w:r w:rsidRPr="003A72DE">
        <w:t>Universidad Nacional De Costa Rica Sección Regional Huetar Norte y Caribe Campus Sarapiquí</w:t>
      </w:r>
    </w:p>
    <w:p w14:paraId="2BDCE3D3" w14:textId="77777777" w:rsidR="00530CF5" w:rsidRPr="003A72DE" w:rsidRDefault="00530CF5" w:rsidP="003A72DE">
      <w:pPr>
        <w:jc w:val="center"/>
      </w:pPr>
    </w:p>
    <w:p w14:paraId="541CE06E" w14:textId="77777777" w:rsidR="00530CF5" w:rsidRPr="003A72DE" w:rsidRDefault="00530CF5" w:rsidP="003A72DE">
      <w:pPr>
        <w:jc w:val="center"/>
      </w:pPr>
    </w:p>
    <w:p w14:paraId="72DAC070" w14:textId="45A4E1EF" w:rsidR="00530CF5" w:rsidRPr="003A72DE" w:rsidRDefault="00266C7A" w:rsidP="003A72DE">
      <w:pPr>
        <w:jc w:val="center"/>
      </w:pPr>
      <w:r w:rsidRPr="003A72DE">
        <w:t xml:space="preserve">Sistema de </w:t>
      </w:r>
      <w:r w:rsidR="0080642C" w:rsidRPr="003A72DE">
        <w:t>A</w:t>
      </w:r>
      <w:r w:rsidRPr="003A72DE">
        <w:t>dministración de Menú Te Bubble House</w:t>
      </w:r>
    </w:p>
    <w:p w14:paraId="4D1578C8" w14:textId="77777777" w:rsidR="00530CF5" w:rsidRPr="003A72DE" w:rsidRDefault="00530CF5" w:rsidP="003A72DE">
      <w:pPr>
        <w:jc w:val="center"/>
      </w:pPr>
    </w:p>
    <w:p w14:paraId="4BC7604E" w14:textId="77777777" w:rsidR="00530CF5" w:rsidRPr="003A72DE" w:rsidRDefault="00530CF5" w:rsidP="003A72DE">
      <w:pPr>
        <w:jc w:val="center"/>
      </w:pPr>
    </w:p>
    <w:p w14:paraId="3AC66D66" w14:textId="77777777" w:rsidR="00530CF5" w:rsidRPr="003A72DE" w:rsidRDefault="00266C7A" w:rsidP="003A72DE">
      <w:pPr>
        <w:jc w:val="center"/>
      </w:pPr>
      <w:r w:rsidRPr="003A72DE">
        <w:t>Curso</w:t>
      </w:r>
    </w:p>
    <w:p w14:paraId="695FAC75" w14:textId="77777777" w:rsidR="00530CF5" w:rsidRPr="003A72DE" w:rsidRDefault="00266C7A" w:rsidP="003A72DE">
      <w:pPr>
        <w:jc w:val="center"/>
      </w:pPr>
      <w:r w:rsidRPr="003A72DE">
        <w:t>Diseño y Programación de Plataformas Móviles</w:t>
      </w:r>
    </w:p>
    <w:p w14:paraId="1667EC82" w14:textId="77777777" w:rsidR="00530CF5" w:rsidRPr="003A72DE" w:rsidRDefault="00530CF5" w:rsidP="003A72DE">
      <w:pPr>
        <w:jc w:val="center"/>
      </w:pPr>
    </w:p>
    <w:p w14:paraId="2BE8EF33" w14:textId="77777777" w:rsidR="00530CF5" w:rsidRPr="003A72DE" w:rsidRDefault="00530CF5" w:rsidP="003A72DE">
      <w:pPr>
        <w:jc w:val="center"/>
      </w:pPr>
    </w:p>
    <w:p w14:paraId="222D454E" w14:textId="77777777" w:rsidR="00530CF5" w:rsidRPr="003A72DE" w:rsidRDefault="00266C7A" w:rsidP="003A72DE">
      <w:pPr>
        <w:jc w:val="center"/>
      </w:pPr>
      <w:r w:rsidRPr="003A72DE">
        <w:t>Docente</w:t>
      </w:r>
    </w:p>
    <w:p w14:paraId="3DC889A4" w14:textId="77777777" w:rsidR="00530CF5" w:rsidRPr="003A72DE" w:rsidRDefault="00266C7A" w:rsidP="003A72DE">
      <w:pPr>
        <w:jc w:val="center"/>
      </w:pPr>
      <w:r w:rsidRPr="003A72DE">
        <w:t>MPM. Johan Figueroa Guevara</w:t>
      </w:r>
    </w:p>
    <w:p w14:paraId="51553D48" w14:textId="77777777" w:rsidR="00530CF5" w:rsidRPr="003A72DE" w:rsidRDefault="00530CF5" w:rsidP="003A72DE">
      <w:pPr>
        <w:jc w:val="center"/>
      </w:pPr>
    </w:p>
    <w:p w14:paraId="4E1CD1CA" w14:textId="77777777" w:rsidR="00530CF5" w:rsidRPr="003A72DE" w:rsidRDefault="00530CF5" w:rsidP="003A72DE">
      <w:pPr>
        <w:jc w:val="center"/>
      </w:pPr>
    </w:p>
    <w:p w14:paraId="42A91C08" w14:textId="77777777" w:rsidR="00530CF5" w:rsidRPr="003A72DE" w:rsidRDefault="00530CF5" w:rsidP="003A72DE">
      <w:pPr>
        <w:jc w:val="center"/>
      </w:pPr>
    </w:p>
    <w:p w14:paraId="6CA53D17" w14:textId="77777777" w:rsidR="00530CF5" w:rsidRPr="003A72DE" w:rsidRDefault="00266C7A" w:rsidP="003A72DE">
      <w:pPr>
        <w:jc w:val="center"/>
      </w:pPr>
      <w:r w:rsidRPr="003A72DE">
        <w:t>Estudiantes</w:t>
      </w:r>
    </w:p>
    <w:p w14:paraId="1A25818F" w14:textId="5345D7A4" w:rsidR="00530CF5" w:rsidRPr="003A72DE" w:rsidRDefault="00615C39" w:rsidP="003A72DE">
      <w:pPr>
        <w:jc w:val="center"/>
      </w:pPr>
      <w:r w:rsidRPr="003A72DE">
        <w:t>Víctor Andrey Jiménez Sánchez</w:t>
      </w:r>
    </w:p>
    <w:p w14:paraId="2BE81B80" w14:textId="77777777" w:rsidR="00530CF5" w:rsidRPr="003A72DE" w:rsidRDefault="00266C7A" w:rsidP="003A72DE">
      <w:pPr>
        <w:jc w:val="center"/>
      </w:pPr>
      <w:r w:rsidRPr="003A72DE">
        <w:t>Juan Dolmus Corea</w:t>
      </w:r>
    </w:p>
    <w:p w14:paraId="0273BB18" w14:textId="60B184DD" w:rsidR="00530CF5" w:rsidRDefault="00266C7A" w:rsidP="003A72DE">
      <w:pPr>
        <w:jc w:val="center"/>
      </w:pPr>
      <w:r w:rsidRPr="003A72DE">
        <w:t>Jurguen Monge</w:t>
      </w:r>
      <w:r w:rsidR="005B6849">
        <w:t xml:space="preserve"> Rojas</w:t>
      </w:r>
    </w:p>
    <w:p w14:paraId="028C1336" w14:textId="2D638C90" w:rsidR="005B6849" w:rsidRDefault="005B6849" w:rsidP="003A72DE">
      <w:pPr>
        <w:jc w:val="center"/>
        <w:rPr>
          <w:lang w:val="es-CR"/>
        </w:rPr>
      </w:pPr>
      <w:r>
        <w:t>Fernanda González Machado</w:t>
      </w:r>
    </w:p>
    <w:p w14:paraId="6298E657" w14:textId="77777777" w:rsidR="005B6849" w:rsidRPr="005B6849" w:rsidRDefault="005B6849" w:rsidP="003A72DE">
      <w:pPr>
        <w:jc w:val="center"/>
        <w:rPr>
          <w:lang w:val="es-CR"/>
        </w:rPr>
      </w:pPr>
    </w:p>
    <w:p w14:paraId="2CDD4709" w14:textId="1DE37CBA" w:rsidR="00615C39" w:rsidRPr="003A72DE" w:rsidRDefault="00615C39" w:rsidP="003A72DE">
      <w:pPr>
        <w:jc w:val="center"/>
      </w:pPr>
      <w:r w:rsidRPr="003A72DE">
        <w:br w:type="page"/>
      </w:r>
    </w:p>
    <w:bookmarkStart w:id="1" w:name="_Toc161582336" w:displacedByCustomXml="next"/>
    <w:sdt>
      <w:sdtPr>
        <w:rPr>
          <w:b w:val="0"/>
          <w:sz w:val="24"/>
          <w:szCs w:val="24"/>
          <w:lang w:val="es-ES"/>
        </w:rPr>
        <w:id w:val="-250125868"/>
        <w:docPartObj>
          <w:docPartGallery w:val="Table of Contents"/>
          <w:docPartUnique/>
        </w:docPartObj>
      </w:sdtPr>
      <w:sdtEndPr>
        <w:rPr>
          <w:bCs/>
        </w:rPr>
      </w:sdtEndPr>
      <w:sdtContent>
        <w:p w14:paraId="71304606" w14:textId="27AA8506" w:rsidR="00615C39" w:rsidRPr="003A72DE" w:rsidRDefault="00615C39" w:rsidP="003A72DE">
          <w:pPr>
            <w:pStyle w:val="Ttulo1"/>
            <w:jc w:val="both"/>
            <w:rPr>
              <w:sz w:val="24"/>
              <w:szCs w:val="24"/>
            </w:rPr>
          </w:pPr>
          <w:r w:rsidRPr="003A72DE">
            <w:rPr>
              <w:sz w:val="24"/>
              <w:szCs w:val="24"/>
              <w:lang w:val="es-ES"/>
            </w:rPr>
            <w:t>Tabla de Contenido</w:t>
          </w:r>
          <w:bookmarkEnd w:id="1"/>
        </w:p>
        <w:p w14:paraId="50C5C7F3" w14:textId="12D7262C" w:rsidR="007647A8" w:rsidRDefault="00615C39">
          <w:pPr>
            <w:pStyle w:val="TDC1"/>
            <w:tabs>
              <w:tab w:val="right" w:leader="dot" w:pos="9019"/>
            </w:tabs>
            <w:rPr>
              <w:rFonts w:asciiTheme="minorHAnsi" w:eastAsiaTheme="minorEastAsia" w:hAnsiTheme="minorHAnsi" w:cstheme="minorBidi"/>
              <w:noProof/>
              <w:kern w:val="2"/>
              <w:lang w:val="es-CR"/>
              <w14:ligatures w14:val="standardContextual"/>
            </w:rPr>
          </w:pPr>
          <w:r w:rsidRPr="003A72DE">
            <w:fldChar w:fldCharType="begin"/>
          </w:r>
          <w:r w:rsidRPr="003A72DE">
            <w:instrText xml:space="preserve"> TOC \o "1-3" \h \z \u </w:instrText>
          </w:r>
          <w:r w:rsidRPr="003A72DE">
            <w:fldChar w:fldCharType="separate"/>
          </w:r>
          <w:hyperlink w:anchor="_Toc161582335" w:history="1">
            <w:r w:rsidR="007647A8" w:rsidRPr="00BA364F">
              <w:rPr>
                <w:rStyle w:val="Hipervnculo"/>
                <w:noProof/>
              </w:rPr>
              <w:t>Portada</w:t>
            </w:r>
            <w:r w:rsidR="007647A8">
              <w:rPr>
                <w:noProof/>
                <w:webHidden/>
              </w:rPr>
              <w:tab/>
            </w:r>
            <w:r w:rsidR="007647A8">
              <w:rPr>
                <w:noProof/>
                <w:webHidden/>
              </w:rPr>
              <w:fldChar w:fldCharType="begin"/>
            </w:r>
            <w:r w:rsidR="007647A8">
              <w:rPr>
                <w:noProof/>
                <w:webHidden/>
              </w:rPr>
              <w:instrText xml:space="preserve"> PAGEREF _Toc161582335 \h </w:instrText>
            </w:r>
            <w:r w:rsidR="007647A8">
              <w:rPr>
                <w:noProof/>
                <w:webHidden/>
              </w:rPr>
            </w:r>
            <w:r w:rsidR="007647A8">
              <w:rPr>
                <w:noProof/>
                <w:webHidden/>
              </w:rPr>
              <w:fldChar w:fldCharType="separate"/>
            </w:r>
            <w:r w:rsidR="007647A8">
              <w:rPr>
                <w:noProof/>
                <w:webHidden/>
              </w:rPr>
              <w:t>1</w:t>
            </w:r>
            <w:r w:rsidR="007647A8">
              <w:rPr>
                <w:noProof/>
                <w:webHidden/>
              </w:rPr>
              <w:fldChar w:fldCharType="end"/>
            </w:r>
          </w:hyperlink>
        </w:p>
        <w:p w14:paraId="4E949B8E" w14:textId="13AF07E1"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36" w:history="1">
            <w:r w:rsidRPr="00BA364F">
              <w:rPr>
                <w:rStyle w:val="Hipervnculo"/>
                <w:noProof/>
                <w:lang w:val="es-ES"/>
              </w:rPr>
              <w:t>Tabla de Contenido</w:t>
            </w:r>
            <w:r>
              <w:rPr>
                <w:noProof/>
                <w:webHidden/>
              </w:rPr>
              <w:tab/>
            </w:r>
            <w:r>
              <w:rPr>
                <w:noProof/>
                <w:webHidden/>
              </w:rPr>
              <w:fldChar w:fldCharType="begin"/>
            </w:r>
            <w:r>
              <w:rPr>
                <w:noProof/>
                <w:webHidden/>
              </w:rPr>
              <w:instrText xml:space="preserve"> PAGEREF _Toc161582336 \h </w:instrText>
            </w:r>
            <w:r>
              <w:rPr>
                <w:noProof/>
                <w:webHidden/>
              </w:rPr>
            </w:r>
            <w:r>
              <w:rPr>
                <w:noProof/>
                <w:webHidden/>
              </w:rPr>
              <w:fldChar w:fldCharType="separate"/>
            </w:r>
            <w:r>
              <w:rPr>
                <w:noProof/>
                <w:webHidden/>
              </w:rPr>
              <w:t>2</w:t>
            </w:r>
            <w:r>
              <w:rPr>
                <w:noProof/>
                <w:webHidden/>
              </w:rPr>
              <w:fldChar w:fldCharType="end"/>
            </w:r>
          </w:hyperlink>
        </w:p>
        <w:p w14:paraId="36206E1A" w14:textId="5662A8BC"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37" w:history="1">
            <w:r w:rsidRPr="00BA364F">
              <w:rPr>
                <w:rStyle w:val="Hipervnculo"/>
                <w:noProof/>
              </w:rPr>
              <w:t>Nombre de la Aplicación:</w:t>
            </w:r>
            <w:r>
              <w:rPr>
                <w:noProof/>
                <w:webHidden/>
              </w:rPr>
              <w:tab/>
            </w:r>
            <w:r>
              <w:rPr>
                <w:noProof/>
                <w:webHidden/>
              </w:rPr>
              <w:fldChar w:fldCharType="begin"/>
            </w:r>
            <w:r>
              <w:rPr>
                <w:noProof/>
                <w:webHidden/>
              </w:rPr>
              <w:instrText xml:space="preserve"> PAGEREF _Toc161582337 \h </w:instrText>
            </w:r>
            <w:r>
              <w:rPr>
                <w:noProof/>
                <w:webHidden/>
              </w:rPr>
            </w:r>
            <w:r>
              <w:rPr>
                <w:noProof/>
                <w:webHidden/>
              </w:rPr>
              <w:fldChar w:fldCharType="separate"/>
            </w:r>
            <w:r>
              <w:rPr>
                <w:noProof/>
                <w:webHidden/>
              </w:rPr>
              <w:t>3</w:t>
            </w:r>
            <w:r>
              <w:rPr>
                <w:noProof/>
                <w:webHidden/>
              </w:rPr>
              <w:fldChar w:fldCharType="end"/>
            </w:r>
          </w:hyperlink>
        </w:p>
        <w:p w14:paraId="152CBB48" w14:textId="458F86AB"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38" w:history="1">
            <w:r w:rsidRPr="00BA364F">
              <w:rPr>
                <w:rStyle w:val="Hipervnculo"/>
                <w:noProof/>
              </w:rPr>
              <w:t>Descripción</w:t>
            </w:r>
            <w:r>
              <w:rPr>
                <w:noProof/>
                <w:webHidden/>
              </w:rPr>
              <w:tab/>
            </w:r>
            <w:r>
              <w:rPr>
                <w:noProof/>
                <w:webHidden/>
              </w:rPr>
              <w:fldChar w:fldCharType="begin"/>
            </w:r>
            <w:r>
              <w:rPr>
                <w:noProof/>
                <w:webHidden/>
              </w:rPr>
              <w:instrText xml:space="preserve"> PAGEREF _Toc161582338 \h </w:instrText>
            </w:r>
            <w:r>
              <w:rPr>
                <w:noProof/>
                <w:webHidden/>
              </w:rPr>
            </w:r>
            <w:r>
              <w:rPr>
                <w:noProof/>
                <w:webHidden/>
              </w:rPr>
              <w:fldChar w:fldCharType="separate"/>
            </w:r>
            <w:r>
              <w:rPr>
                <w:noProof/>
                <w:webHidden/>
              </w:rPr>
              <w:t>3</w:t>
            </w:r>
            <w:r>
              <w:rPr>
                <w:noProof/>
                <w:webHidden/>
              </w:rPr>
              <w:fldChar w:fldCharType="end"/>
            </w:r>
          </w:hyperlink>
        </w:p>
        <w:p w14:paraId="701978D8" w14:textId="2CF99C88"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39" w:history="1">
            <w:r w:rsidRPr="00BA364F">
              <w:rPr>
                <w:rStyle w:val="Hipervnculo"/>
                <w:noProof/>
              </w:rPr>
              <w:t>Actores</w:t>
            </w:r>
            <w:r>
              <w:rPr>
                <w:noProof/>
                <w:webHidden/>
              </w:rPr>
              <w:tab/>
            </w:r>
            <w:r>
              <w:rPr>
                <w:noProof/>
                <w:webHidden/>
              </w:rPr>
              <w:fldChar w:fldCharType="begin"/>
            </w:r>
            <w:r>
              <w:rPr>
                <w:noProof/>
                <w:webHidden/>
              </w:rPr>
              <w:instrText xml:space="preserve"> PAGEREF _Toc161582339 \h </w:instrText>
            </w:r>
            <w:r>
              <w:rPr>
                <w:noProof/>
                <w:webHidden/>
              </w:rPr>
            </w:r>
            <w:r>
              <w:rPr>
                <w:noProof/>
                <w:webHidden/>
              </w:rPr>
              <w:fldChar w:fldCharType="separate"/>
            </w:r>
            <w:r>
              <w:rPr>
                <w:noProof/>
                <w:webHidden/>
              </w:rPr>
              <w:t>3</w:t>
            </w:r>
            <w:r>
              <w:rPr>
                <w:noProof/>
                <w:webHidden/>
              </w:rPr>
              <w:fldChar w:fldCharType="end"/>
            </w:r>
          </w:hyperlink>
        </w:p>
        <w:p w14:paraId="1C3DDF72" w14:textId="54C16ADC"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40" w:history="1">
            <w:r w:rsidRPr="00BA364F">
              <w:rPr>
                <w:rStyle w:val="Hipervnculo"/>
                <w:noProof/>
              </w:rPr>
              <w:t>Requerimientos Funcionales</w:t>
            </w:r>
            <w:r>
              <w:rPr>
                <w:noProof/>
                <w:webHidden/>
              </w:rPr>
              <w:tab/>
            </w:r>
            <w:r>
              <w:rPr>
                <w:noProof/>
                <w:webHidden/>
              </w:rPr>
              <w:fldChar w:fldCharType="begin"/>
            </w:r>
            <w:r>
              <w:rPr>
                <w:noProof/>
                <w:webHidden/>
              </w:rPr>
              <w:instrText xml:space="preserve"> PAGEREF _Toc161582340 \h </w:instrText>
            </w:r>
            <w:r>
              <w:rPr>
                <w:noProof/>
                <w:webHidden/>
              </w:rPr>
            </w:r>
            <w:r>
              <w:rPr>
                <w:noProof/>
                <w:webHidden/>
              </w:rPr>
              <w:fldChar w:fldCharType="separate"/>
            </w:r>
            <w:r>
              <w:rPr>
                <w:noProof/>
                <w:webHidden/>
              </w:rPr>
              <w:t>3</w:t>
            </w:r>
            <w:r>
              <w:rPr>
                <w:noProof/>
                <w:webHidden/>
              </w:rPr>
              <w:fldChar w:fldCharType="end"/>
            </w:r>
          </w:hyperlink>
        </w:p>
        <w:p w14:paraId="0CB1DE53" w14:textId="234A779B"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41" w:history="1">
            <w:r w:rsidRPr="00BA364F">
              <w:rPr>
                <w:rStyle w:val="Hipervnculo"/>
                <w:noProof/>
              </w:rPr>
              <w:t>Requerimientos no Funcionales</w:t>
            </w:r>
            <w:r>
              <w:rPr>
                <w:noProof/>
                <w:webHidden/>
              </w:rPr>
              <w:tab/>
            </w:r>
            <w:r>
              <w:rPr>
                <w:noProof/>
                <w:webHidden/>
              </w:rPr>
              <w:fldChar w:fldCharType="begin"/>
            </w:r>
            <w:r>
              <w:rPr>
                <w:noProof/>
                <w:webHidden/>
              </w:rPr>
              <w:instrText xml:space="preserve"> PAGEREF _Toc161582341 \h </w:instrText>
            </w:r>
            <w:r>
              <w:rPr>
                <w:noProof/>
                <w:webHidden/>
              </w:rPr>
            </w:r>
            <w:r>
              <w:rPr>
                <w:noProof/>
                <w:webHidden/>
              </w:rPr>
              <w:fldChar w:fldCharType="separate"/>
            </w:r>
            <w:r>
              <w:rPr>
                <w:noProof/>
                <w:webHidden/>
              </w:rPr>
              <w:t>10</w:t>
            </w:r>
            <w:r>
              <w:rPr>
                <w:noProof/>
                <w:webHidden/>
              </w:rPr>
              <w:fldChar w:fldCharType="end"/>
            </w:r>
          </w:hyperlink>
        </w:p>
        <w:p w14:paraId="1EAADBB0" w14:textId="059570D9"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42" w:history="1">
            <w:r w:rsidRPr="00BA364F">
              <w:rPr>
                <w:rStyle w:val="Hipervnculo"/>
                <w:noProof/>
              </w:rPr>
              <w:t>Entrada de datos</w:t>
            </w:r>
            <w:r>
              <w:rPr>
                <w:noProof/>
                <w:webHidden/>
              </w:rPr>
              <w:tab/>
            </w:r>
            <w:r>
              <w:rPr>
                <w:noProof/>
                <w:webHidden/>
              </w:rPr>
              <w:fldChar w:fldCharType="begin"/>
            </w:r>
            <w:r>
              <w:rPr>
                <w:noProof/>
                <w:webHidden/>
              </w:rPr>
              <w:instrText xml:space="preserve"> PAGEREF _Toc161582342 \h </w:instrText>
            </w:r>
            <w:r>
              <w:rPr>
                <w:noProof/>
                <w:webHidden/>
              </w:rPr>
            </w:r>
            <w:r>
              <w:rPr>
                <w:noProof/>
                <w:webHidden/>
              </w:rPr>
              <w:fldChar w:fldCharType="separate"/>
            </w:r>
            <w:r>
              <w:rPr>
                <w:noProof/>
                <w:webHidden/>
              </w:rPr>
              <w:t>10</w:t>
            </w:r>
            <w:r>
              <w:rPr>
                <w:noProof/>
                <w:webHidden/>
              </w:rPr>
              <w:fldChar w:fldCharType="end"/>
            </w:r>
          </w:hyperlink>
        </w:p>
        <w:p w14:paraId="1BBAB7FF" w14:textId="6DFBAD80"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43" w:history="1">
            <w:r w:rsidRPr="00BA364F">
              <w:rPr>
                <w:rStyle w:val="Hipervnculo"/>
                <w:noProof/>
              </w:rPr>
              <w:t>Procesamiento</w:t>
            </w:r>
            <w:r>
              <w:rPr>
                <w:noProof/>
                <w:webHidden/>
              </w:rPr>
              <w:tab/>
            </w:r>
            <w:r>
              <w:rPr>
                <w:noProof/>
                <w:webHidden/>
              </w:rPr>
              <w:fldChar w:fldCharType="begin"/>
            </w:r>
            <w:r>
              <w:rPr>
                <w:noProof/>
                <w:webHidden/>
              </w:rPr>
              <w:instrText xml:space="preserve"> PAGEREF _Toc161582343 \h </w:instrText>
            </w:r>
            <w:r>
              <w:rPr>
                <w:noProof/>
                <w:webHidden/>
              </w:rPr>
            </w:r>
            <w:r>
              <w:rPr>
                <w:noProof/>
                <w:webHidden/>
              </w:rPr>
              <w:fldChar w:fldCharType="separate"/>
            </w:r>
            <w:r>
              <w:rPr>
                <w:noProof/>
                <w:webHidden/>
              </w:rPr>
              <w:t>11</w:t>
            </w:r>
            <w:r>
              <w:rPr>
                <w:noProof/>
                <w:webHidden/>
              </w:rPr>
              <w:fldChar w:fldCharType="end"/>
            </w:r>
          </w:hyperlink>
        </w:p>
        <w:p w14:paraId="653168EF" w14:textId="2E8FD627"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44" w:history="1">
            <w:r w:rsidRPr="00BA364F">
              <w:rPr>
                <w:rStyle w:val="Hipervnculo"/>
                <w:noProof/>
              </w:rPr>
              <w:t>Salida de Datos</w:t>
            </w:r>
            <w:r>
              <w:rPr>
                <w:noProof/>
                <w:webHidden/>
              </w:rPr>
              <w:tab/>
            </w:r>
            <w:r>
              <w:rPr>
                <w:noProof/>
                <w:webHidden/>
              </w:rPr>
              <w:fldChar w:fldCharType="begin"/>
            </w:r>
            <w:r>
              <w:rPr>
                <w:noProof/>
                <w:webHidden/>
              </w:rPr>
              <w:instrText xml:space="preserve"> PAGEREF _Toc161582344 \h </w:instrText>
            </w:r>
            <w:r>
              <w:rPr>
                <w:noProof/>
                <w:webHidden/>
              </w:rPr>
            </w:r>
            <w:r>
              <w:rPr>
                <w:noProof/>
                <w:webHidden/>
              </w:rPr>
              <w:fldChar w:fldCharType="separate"/>
            </w:r>
            <w:r>
              <w:rPr>
                <w:noProof/>
                <w:webHidden/>
              </w:rPr>
              <w:t>11</w:t>
            </w:r>
            <w:r>
              <w:rPr>
                <w:noProof/>
                <w:webHidden/>
              </w:rPr>
              <w:fldChar w:fldCharType="end"/>
            </w:r>
          </w:hyperlink>
        </w:p>
        <w:p w14:paraId="3393749D" w14:textId="3BB3921F"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45" w:history="1">
            <w:r w:rsidRPr="00BA364F">
              <w:rPr>
                <w:rStyle w:val="Hipervnculo"/>
                <w:noProof/>
              </w:rPr>
              <w:t>Características Especiales</w:t>
            </w:r>
            <w:r>
              <w:rPr>
                <w:noProof/>
                <w:webHidden/>
              </w:rPr>
              <w:tab/>
            </w:r>
            <w:r>
              <w:rPr>
                <w:noProof/>
                <w:webHidden/>
              </w:rPr>
              <w:fldChar w:fldCharType="begin"/>
            </w:r>
            <w:r>
              <w:rPr>
                <w:noProof/>
                <w:webHidden/>
              </w:rPr>
              <w:instrText xml:space="preserve"> PAGEREF _Toc161582345 \h </w:instrText>
            </w:r>
            <w:r>
              <w:rPr>
                <w:noProof/>
                <w:webHidden/>
              </w:rPr>
            </w:r>
            <w:r>
              <w:rPr>
                <w:noProof/>
                <w:webHidden/>
              </w:rPr>
              <w:fldChar w:fldCharType="separate"/>
            </w:r>
            <w:r>
              <w:rPr>
                <w:noProof/>
                <w:webHidden/>
              </w:rPr>
              <w:t>12</w:t>
            </w:r>
            <w:r>
              <w:rPr>
                <w:noProof/>
                <w:webHidden/>
              </w:rPr>
              <w:fldChar w:fldCharType="end"/>
            </w:r>
          </w:hyperlink>
        </w:p>
        <w:p w14:paraId="3AED7211" w14:textId="24A39FC0" w:rsidR="007647A8" w:rsidRDefault="007647A8">
          <w:pPr>
            <w:pStyle w:val="TDC1"/>
            <w:tabs>
              <w:tab w:val="right" w:leader="dot" w:pos="9019"/>
            </w:tabs>
            <w:rPr>
              <w:rFonts w:asciiTheme="minorHAnsi" w:eastAsiaTheme="minorEastAsia" w:hAnsiTheme="minorHAnsi" w:cstheme="minorBidi"/>
              <w:noProof/>
              <w:kern w:val="2"/>
              <w:lang w:val="es-CR"/>
              <w14:ligatures w14:val="standardContextual"/>
            </w:rPr>
          </w:pPr>
          <w:hyperlink w:anchor="_Toc161582346" w:history="1">
            <w:r w:rsidRPr="00BA364F">
              <w:rPr>
                <w:rStyle w:val="Hipervnculo"/>
                <w:noProof/>
              </w:rPr>
              <w:t>Público Objetivo</w:t>
            </w:r>
            <w:r>
              <w:rPr>
                <w:noProof/>
                <w:webHidden/>
              </w:rPr>
              <w:tab/>
            </w:r>
            <w:r>
              <w:rPr>
                <w:noProof/>
                <w:webHidden/>
              </w:rPr>
              <w:fldChar w:fldCharType="begin"/>
            </w:r>
            <w:r>
              <w:rPr>
                <w:noProof/>
                <w:webHidden/>
              </w:rPr>
              <w:instrText xml:space="preserve"> PAGEREF _Toc161582346 \h </w:instrText>
            </w:r>
            <w:r>
              <w:rPr>
                <w:noProof/>
                <w:webHidden/>
              </w:rPr>
            </w:r>
            <w:r>
              <w:rPr>
                <w:noProof/>
                <w:webHidden/>
              </w:rPr>
              <w:fldChar w:fldCharType="separate"/>
            </w:r>
            <w:r>
              <w:rPr>
                <w:noProof/>
                <w:webHidden/>
              </w:rPr>
              <w:t>12</w:t>
            </w:r>
            <w:r>
              <w:rPr>
                <w:noProof/>
                <w:webHidden/>
              </w:rPr>
              <w:fldChar w:fldCharType="end"/>
            </w:r>
          </w:hyperlink>
        </w:p>
        <w:p w14:paraId="63FB4BFD" w14:textId="423DD782" w:rsidR="00615C39" w:rsidRPr="003A72DE" w:rsidRDefault="00615C39" w:rsidP="003A72DE">
          <w:r w:rsidRPr="003A72DE">
            <w:rPr>
              <w:b/>
              <w:bCs/>
              <w:lang w:val="es-ES"/>
            </w:rPr>
            <w:fldChar w:fldCharType="end"/>
          </w:r>
        </w:p>
      </w:sdtContent>
    </w:sdt>
    <w:p w14:paraId="3B34BA8C" w14:textId="77777777" w:rsidR="00530CF5" w:rsidRPr="003A72DE" w:rsidRDefault="00530CF5" w:rsidP="003A72DE"/>
    <w:p w14:paraId="3FFAEA68" w14:textId="77777777" w:rsidR="00530CF5" w:rsidRPr="003A72DE" w:rsidRDefault="00530CF5" w:rsidP="003A72DE"/>
    <w:p w14:paraId="17FF62DD" w14:textId="77777777" w:rsidR="00530CF5" w:rsidRPr="003A72DE" w:rsidRDefault="00530CF5" w:rsidP="003A72DE"/>
    <w:p w14:paraId="3B806BE9" w14:textId="77777777" w:rsidR="00530CF5" w:rsidRPr="003A72DE" w:rsidRDefault="00530CF5" w:rsidP="003A72DE"/>
    <w:p w14:paraId="48B8A941" w14:textId="77777777" w:rsidR="00530CF5" w:rsidRPr="003A72DE" w:rsidRDefault="00530CF5" w:rsidP="003A72DE"/>
    <w:p w14:paraId="5F2111CD" w14:textId="1CF8B82D" w:rsidR="00615C39" w:rsidRPr="003A72DE" w:rsidRDefault="00615C39" w:rsidP="003A72DE">
      <w:r w:rsidRPr="003A72DE">
        <w:br w:type="page"/>
      </w:r>
    </w:p>
    <w:p w14:paraId="0E8D3683" w14:textId="77777777" w:rsidR="00530CF5" w:rsidRPr="003A72DE" w:rsidRDefault="00266C7A" w:rsidP="003A72DE">
      <w:pPr>
        <w:pStyle w:val="Ttulo1"/>
        <w:jc w:val="both"/>
        <w:rPr>
          <w:sz w:val="24"/>
          <w:szCs w:val="24"/>
        </w:rPr>
      </w:pPr>
      <w:bookmarkStart w:id="2" w:name="_Toc161582337"/>
      <w:r w:rsidRPr="003A72DE">
        <w:rPr>
          <w:sz w:val="24"/>
          <w:szCs w:val="24"/>
        </w:rPr>
        <w:lastRenderedPageBreak/>
        <w:t>Nombre de la Aplicación:</w:t>
      </w:r>
      <w:bookmarkEnd w:id="2"/>
      <w:r w:rsidRPr="003A72DE">
        <w:rPr>
          <w:sz w:val="24"/>
          <w:szCs w:val="24"/>
        </w:rPr>
        <w:t xml:space="preserve"> </w:t>
      </w:r>
    </w:p>
    <w:p w14:paraId="39AE0A69" w14:textId="106F1884" w:rsidR="00530CF5" w:rsidRPr="003A72DE" w:rsidRDefault="00266C7A" w:rsidP="003A72DE">
      <w:pPr>
        <w:ind w:firstLine="720"/>
      </w:pPr>
      <w:r w:rsidRPr="003A72DE">
        <w:t>Sistema de administración de Menú, Te Bubble House.</w:t>
      </w:r>
    </w:p>
    <w:p w14:paraId="4DF269B6" w14:textId="110C3BAD" w:rsidR="00530CF5" w:rsidRPr="003A72DE" w:rsidRDefault="00266C7A" w:rsidP="003A72DE">
      <w:pPr>
        <w:pStyle w:val="Ttulo1"/>
        <w:jc w:val="both"/>
        <w:rPr>
          <w:sz w:val="24"/>
          <w:szCs w:val="24"/>
        </w:rPr>
      </w:pPr>
      <w:bookmarkStart w:id="3" w:name="_qm69ho6sqk9t" w:colFirst="0" w:colLast="0"/>
      <w:bookmarkStart w:id="4" w:name="_Toc161582338"/>
      <w:bookmarkEnd w:id="3"/>
      <w:r w:rsidRPr="003A72DE">
        <w:rPr>
          <w:sz w:val="24"/>
          <w:szCs w:val="24"/>
        </w:rPr>
        <w:t>Descripción</w:t>
      </w:r>
      <w:bookmarkEnd w:id="4"/>
      <w:r w:rsidRPr="003A72DE">
        <w:rPr>
          <w:sz w:val="24"/>
          <w:szCs w:val="24"/>
        </w:rPr>
        <w:t xml:space="preserve"> </w:t>
      </w:r>
    </w:p>
    <w:p w14:paraId="21B4A437" w14:textId="43F345D2" w:rsidR="0061152D" w:rsidRPr="003A72DE" w:rsidRDefault="00CC3D45" w:rsidP="003A72DE">
      <w:pPr>
        <w:pStyle w:val="NormalWeb"/>
        <w:spacing w:before="0" w:beforeAutospacing="0" w:after="0" w:afterAutospacing="0" w:line="360" w:lineRule="auto"/>
        <w:jc w:val="both"/>
        <w:rPr>
          <w:rFonts w:ascii="Arial" w:hAnsi="Arial" w:cs="Arial"/>
        </w:rPr>
      </w:pPr>
      <w:r w:rsidRPr="003A72DE">
        <w:rPr>
          <w:rFonts w:ascii="Arial" w:hAnsi="Arial" w:cs="Arial"/>
          <w:color w:val="000000"/>
        </w:rPr>
        <w:t xml:space="preserve">El sistema propuesto es un menú interactivo destinado a los clientes físicos de Tea Bubble House. Su objetivo principal es proporcionar una experiencia de compra conveniente y eficiente al permitir a los clientes explorar el menú, seleccionar productos y agregarlos a su carrito de compras. Además, el sistema cuenta con una función especial que permite a los clientes crear su propio té </w:t>
      </w:r>
      <w:r w:rsidR="0080642C" w:rsidRPr="003A72DE">
        <w:rPr>
          <w:rFonts w:ascii="Arial" w:hAnsi="Arial" w:cs="Arial"/>
          <w:color w:val="000000"/>
        </w:rPr>
        <w:t xml:space="preserve">Bubble </w:t>
      </w:r>
      <w:r w:rsidRPr="003A72DE">
        <w:rPr>
          <w:rFonts w:ascii="Arial" w:hAnsi="Arial" w:cs="Arial"/>
          <w:color w:val="000000"/>
        </w:rPr>
        <w:t>personalizado, paso a paso, con una representación gráfica en tiempo real de su creación. Esta característica adicional mejora la experiencia del cliente al ofrecer opciones de personalización y entretenimiento durante su visita al establecimiento. En resumen, el sistema brinda comodidad y opciones a los clientes mientras simplifica el proceso de pedido en Tea Bubble House.</w:t>
      </w:r>
    </w:p>
    <w:p w14:paraId="67CE3AC4" w14:textId="77777777" w:rsidR="00530CF5" w:rsidRPr="003A72DE" w:rsidRDefault="00266C7A" w:rsidP="003A72DE">
      <w:pPr>
        <w:pStyle w:val="Ttulo1"/>
        <w:jc w:val="both"/>
        <w:rPr>
          <w:sz w:val="24"/>
          <w:szCs w:val="24"/>
        </w:rPr>
      </w:pPr>
      <w:bookmarkStart w:id="5" w:name="_ucn45z2yxpm8" w:colFirst="0" w:colLast="0"/>
      <w:bookmarkStart w:id="6" w:name="_Toc161582339"/>
      <w:bookmarkEnd w:id="5"/>
      <w:r w:rsidRPr="003A72DE">
        <w:rPr>
          <w:sz w:val="24"/>
          <w:szCs w:val="24"/>
        </w:rPr>
        <w:t>Actores</w:t>
      </w:r>
      <w:bookmarkEnd w:id="6"/>
    </w:p>
    <w:p w14:paraId="4614511B" w14:textId="7BA4572A" w:rsidR="00530CF5" w:rsidRPr="003A72DE" w:rsidRDefault="00266C7A" w:rsidP="00C558CD">
      <w:r w:rsidRPr="003A72DE">
        <w:t>Administrador, Súper Administrador y usuario sin registro.</w:t>
      </w:r>
    </w:p>
    <w:p w14:paraId="6929A367" w14:textId="3F969B9A" w:rsidR="00530CF5" w:rsidRPr="003A72DE" w:rsidRDefault="00266C7A" w:rsidP="003A72DE">
      <w:pPr>
        <w:pStyle w:val="Ttulo1"/>
        <w:jc w:val="both"/>
        <w:rPr>
          <w:sz w:val="24"/>
          <w:szCs w:val="24"/>
        </w:rPr>
      </w:pPr>
      <w:bookmarkStart w:id="7" w:name="_dv580b5hkb28" w:colFirst="0" w:colLast="0"/>
      <w:bookmarkStart w:id="8" w:name="_Toc161582340"/>
      <w:bookmarkEnd w:id="7"/>
      <w:r w:rsidRPr="003A72DE">
        <w:rPr>
          <w:sz w:val="24"/>
          <w:szCs w:val="24"/>
        </w:rPr>
        <w:t>Requerimientos Funcionales</w:t>
      </w:r>
      <w:bookmarkEnd w:id="8"/>
    </w:p>
    <w:p w14:paraId="7C1510F8" w14:textId="77777777" w:rsidR="007F2AAB" w:rsidRPr="003A72DE" w:rsidRDefault="007F2AAB" w:rsidP="003A72DE"/>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CC3D45" w:rsidRPr="003A72DE" w14:paraId="6883769A"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F256"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01</w:t>
            </w:r>
          </w:p>
          <w:p w14:paraId="70988F54"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27BF6B4D" w14:textId="77777777" w:rsidR="00CC3D45" w:rsidRPr="003A72DE" w:rsidRDefault="00CC3D45" w:rsidP="003A72DE">
            <w:pPr>
              <w:rPr>
                <w:rFonts w:eastAsia="Times New Roman"/>
                <w:lang w:val="es-CR"/>
              </w:rPr>
            </w:pPr>
            <w:r w:rsidRPr="003A72DE">
              <w:rPr>
                <w:rFonts w:eastAsia="Times New Roman"/>
                <w:color w:val="000000"/>
                <w:lang w:val="es-CR"/>
              </w:rPr>
              <w:t>Agregar un producto.</w:t>
            </w:r>
          </w:p>
          <w:p w14:paraId="75841E18" w14:textId="359F36DA" w:rsidR="00CC3D45" w:rsidRPr="003A72DE" w:rsidRDefault="00CC3D45" w:rsidP="003A72DE">
            <w:pPr>
              <w:rPr>
                <w:rFonts w:eastAsia="Times New Roman"/>
                <w:lang w:val="es-CR"/>
              </w:rPr>
            </w:pPr>
            <w:r w:rsidRPr="003A72DE">
              <w:rPr>
                <w:rFonts w:eastAsia="Times New Roman"/>
                <w:color w:val="000000"/>
                <w:lang w:val="es-CR"/>
              </w:rPr>
              <w:t>Como usuario quiero registrar la (categoría, nombre, descripción, imagen, precio</w:t>
            </w:r>
            <w:r w:rsidR="007647A8">
              <w:rPr>
                <w:rFonts w:eastAsia="Times New Roman"/>
                <w:color w:val="000000"/>
                <w:lang w:val="es-CR"/>
              </w:rPr>
              <w:t>, descuento</w:t>
            </w:r>
            <w:r w:rsidRPr="003A72DE">
              <w:rPr>
                <w:rFonts w:eastAsia="Times New Roman"/>
                <w:color w:val="000000"/>
                <w:lang w:val="es-CR"/>
              </w:rPr>
              <w:t>) de un producto.</w:t>
            </w:r>
          </w:p>
        </w:tc>
      </w:tr>
      <w:tr w:rsidR="00CC3D45" w:rsidRPr="003A72DE" w14:paraId="7C61A2BE" w14:textId="77777777" w:rsidTr="00CC3D4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E3C4"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02</w:t>
            </w:r>
          </w:p>
          <w:p w14:paraId="7753864E"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5A544FB3" w14:textId="77777777" w:rsidR="00CC3D45" w:rsidRPr="003A72DE" w:rsidRDefault="00CC3D45" w:rsidP="003A72DE">
            <w:pPr>
              <w:rPr>
                <w:rFonts w:eastAsia="Times New Roman"/>
                <w:lang w:val="es-CR"/>
              </w:rPr>
            </w:pPr>
            <w:r w:rsidRPr="003A72DE">
              <w:rPr>
                <w:rFonts w:eastAsia="Times New Roman"/>
                <w:color w:val="000000"/>
                <w:lang w:val="es-CR"/>
              </w:rPr>
              <w:t>Modificar un producto.</w:t>
            </w:r>
          </w:p>
          <w:p w14:paraId="6F827F7C" w14:textId="66C6D005" w:rsidR="00CC3D45" w:rsidRPr="003A72DE" w:rsidRDefault="00CC3D45" w:rsidP="003A72DE">
            <w:pPr>
              <w:rPr>
                <w:rFonts w:eastAsia="Times New Roman"/>
                <w:lang w:val="es-CR"/>
              </w:rPr>
            </w:pPr>
            <w:r w:rsidRPr="003A72DE">
              <w:rPr>
                <w:rFonts w:eastAsia="Times New Roman"/>
                <w:color w:val="000000"/>
                <w:lang w:val="es-CR"/>
              </w:rPr>
              <w:t>Como usuario quiero modificar la (categoría, nombre, descripción, imagen, precio,</w:t>
            </w:r>
            <w:r w:rsidR="002F5A13">
              <w:rPr>
                <w:rFonts w:eastAsia="Times New Roman"/>
                <w:color w:val="000000"/>
                <w:lang w:val="es-CR"/>
              </w:rPr>
              <w:t xml:space="preserve"> </w:t>
            </w:r>
            <w:r w:rsidR="002F5A13">
              <w:rPr>
                <w:rFonts w:eastAsia="Times New Roman"/>
                <w:color w:val="000000"/>
                <w:lang w:val="es-CR"/>
              </w:rPr>
              <w:t>descuento</w:t>
            </w:r>
            <w:r w:rsidR="002F5A13">
              <w:rPr>
                <w:rFonts w:eastAsia="Times New Roman"/>
                <w:color w:val="000000"/>
                <w:lang w:val="es-CR"/>
              </w:rPr>
              <w:t>,</w:t>
            </w:r>
            <w:r w:rsidRPr="003A72DE">
              <w:rPr>
                <w:rFonts w:eastAsia="Times New Roman"/>
                <w:color w:val="000000"/>
                <w:lang w:val="es-CR"/>
              </w:rPr>
              <w:t xml:space="preserve"> estado) de un producto.</w:t>
            </w:r>
          </w:p>
        </w:tc>
      </w:tr>
      <w:tr w:rsidR="00CC3D45" w:rsidRPr="003A72DE" w14:paraId="1B49D650"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460A"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03</w:t>
            </w:r>
          </w:p>
          <w:p w14:paraId="3A64C094" w14:textId="77777777" w:rsidR="00CC3D45" w:rsidRPr="003A72DE" w:rsidRDefault="00CC3D45" w:rsidP="003A72DE">
            <w:pPr>
              <w:rPr>
                <w:rFonts w:eastAsia="Times New Roman"/>
                <w:lang w:val="es-CR"/>
              </w:rPr>
            </w:pPr>
            <w:r w:rsidRPr="003A72DE">
              <w:rPr>
                <w:rFonts w:eastAsia="Times New Roman"/>
                <w:color w:val="000000"/>
                <w:lang w:val="es-CR"/>
              </w:rPr>
              <w:lastRenderedPageBreak/>
              <w:t>Rol: Administrador y Super Administrador</w:t>
            </w:r>
          </w:p>
          <w:p w14:paraId="463CCA87" w14:textId="77777777" w:rsidR="00CC3D45" w:rsidRPr="003A72DE" w:rsidRDefault="00CC3D45" w:rsidP="003A72DE">
            <w:pPr>
              <w:rPr>
                <w:rFonts w:eastAsia="Times New Roman"/>
                <w:lang w:val="es-CR"/>
              </w:rPr>
            </w:pPr>
            <w:r w:rsidRPr="003A72DE">
              <w:rPr>
                <w:rFonts w:eastAsia="Times New Roman"/>
                <w:color w:val="000000"/>
                <w:lang w:val="es-CR"/>
              </w:rPr>
              <w:t>Eliminar un producto.</w:t>
            </w:r>
          </w:p>
          <w:p w14:paraId="253271F0" w14:textId="77777777" w:rsidR="00CC3D45" w:rsidRPr="003A72DE" w:rsidRDefault="00CC3D45" w:rsidP="003A72DE">
            <w:pPr>
              <w:rPr>
                <w:rFonts w:eastAsia="Times New Roman"/>
                <w:lang w:val="es-CR"/>
              </w:rPr>
            </w:pPr>
            <w:r w:rsidRPr="003A72DE">
              <w:rPr>
                <w:rFonts w:eastAsia="Times New Roman"/>
                <w:color w:val="000000"/>
                <w:lang w:val="es-CR"/>
              </w:rPr>
              <w:t>Como usuario quiero desactivar un producto.</w:t>
            </w:r>
          </w:p>
        </w:tc>
      </w:tr>
      <w:tr w:rsidR="00CC3D45" w:rsidRPr="003A72DE" w14:paraId="4AF58DE7"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7188" w14:textId="77777777" w:rsidR="00CC3D45" w:rsidRPr="003A72DE" w:rsidRDefault="00CC3D45" w:rsidP="003A72DE">
            <w:pPr>
              <w:rPr>
                <w:rFonts w:eastAsia="Times New Roman"/>
                <w:lang w:val="es-CR"/>
              </w:rPr>
            </w:pPr>
            <w:r w:rsidRPr="003A72DE">
              <w:rPr>
                <w:rFonts w:eastAsia="Times New Roman"/>
                <w:color w:val="000000"/>
                <w:lang w:val="es-CR"/>
              </w:rPr>
              <w:lastRenderedPageBreak/>
              <w:t>Requerimiento Funcional número 004</w:t>
            </w:r>
          </w:p>
          <w:p w14:paraId="37A370A2"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1424C501" w14:textId="77777777" w:rsidR="00CC3D45" w:rsidRPr="003A72DE" w:rsidRDefault="00CC3D45" w:rsidP="003A72DE">
            <w:pPr>
              <w:rPr>
                <w:rFonts w:eastAsia="Times New Roman"/>
                <w:lang w:val="es-CR"/>
              </w:rPr>
            </w:pPr>
            <w:r w:rsidRPr="003A72DE">
              <w:rPr>
                <w:rFonts w:eastAsia="Times New Roman"/>
                <w:color w:val="000000"/>
                <w:lang w:val="es-CR"/>
              </w:rPr>
              <w:t>Listar Productos</w:t>
            </w:r>
          </w:p>
          <w:p w14:paraId="61A67C25" w14:textId="77777777" w:rsidR="00CC3D45" w:rsidRPr="003A72DE" w:rsidRDefault="00CC3D45" w:rsidP="003A72DE">
            <w:pPr>
              <w:rPr>
                <w:rFonts w:eastAsia="Times New Roman"/>
                <w:lang w:val="es-CR"/>
              </w:rPr>
            </w:pPr>
            <w:r w:rsidRPr="003A72DE">
              <w:rPr>
                <w:rFonts w:eastAsia="Times New Roman"/>
                <w:color w:val="000000"/>
                <w:lang w:val="es-CR"/>
              </w:rPr>
              <w:t>Como usuario quiero visualizar todos los productos, filtrarlos y desactivarlos con un campo de selección.</w:t>
            </w:r>
          </w:p>
        </w:tc>
      </w:tr>
      <w:tr w:rsidR="00CC3D45" w:rsidRPr="003A72DE" w14:paraId="514E8AEC"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B76D"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05</w:t>
            </w:r>
          </w:p>
          <w:p w14:paraId="5EF6A8A3"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37B05F77" w14:textId="77777777" w:rsidR="00CC3D45" w:rsidRPr="003A72DE" w:rsidRDefault="00CC3D45" w:rsidP="003A72DE">
            <w:pPr>
              <w:rPr>
                <w:rFonts w:eastAsia="Times New Roman"/>
                <w:lang w:val="es-CR"/>
              </w:rPr>
            </w:pPr>
            <w:r w:rsidRPr="003A72DE">
              <w:rPr>
                <w:rFonts w:eastAsia="Times New Roman"/>
                <w:color w:val="000000"/>
                <w:lang w:val="es-CR"/>
              </w:rPr>
              <w:t>Agregar un ingrediente</w:t>
            </w:r>
          </w:p>
          <w:p w14:paraId="044B2170" w14:textId="3FC2A765" w:rsidR="00CC3D45" w:rsidRPr="003A72DE" w:rsidRDefault="00CC3D45" w:rsidP="003A72DE">
            <w:pPr>
              <w:rPr>
                <w:rFonts w:eastAsia="Times New Roman"/>
                <w:lang w:val="es-CR"/>
              </w:rPr>
            </w:pPr>
            <w:r w:rsidRPr="003A72DE">
              <w:rPr>
                <w:rFonts w:eastAsia="Times New Roman"/>
                <w:color w:val="000000"/>
                <w:lang w:val="es-CR"/>
              </w:rPr>
              <w:t xml:space="preserve">Como usuario quiero registrar la (categoría, nombre, descripción, precio, </w:t>
            </w:r>
            <w:r w:rsidR="007647A8" w:rsidRPr="003A72DE">
              <w:rPr>
                <w:rFonts w:eastAsia="Times New Roman"/>
                <w:color w:val="000000"/>
                <w:lang w:val="es-CR"/>
              </w:rPr>
              <w:t>sabor)</w:t>
            </w:r>
            <w:r w:rsidRPr="003A72DE">
              <w:rPr>
                <w:rFonts w:eastAsia="Times New Roman"/>
                <w:color w:val="000000"/>
                <w:lang w:val="es-CR"/>
              </w:rPr>
              <w:t xml:space="preserve"> de un ingrediente.</w:t>
            </w:r>
          </w:p>
        </w:tc>
      </w:tr>
      <w:tr w:rsidR="00CC3D45" w:rsidRPr="003A72DE" w14:paraId="4F37C995"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5347"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06</w:t>
            </w:r>
          </w:p>
          <w:p w14:paraId="6B6BB8EF"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1EA2A97A" w14:textId="77777777" w:rsidR="00CC3D45" w:rsidRPr="003A72DE" w:rsidRDefault="00CC3D45" w:rsidP="003A72DE">
            <w:pPr>
              <w:rPr>
                <w:rFonts w:eastAsia="Times New Roman"/>
                <w:lang w:val="es-CR"/>
              </w:rPr>
            </w:pPr>
            <w:r w:rsidRPr="003A72DE">
              <w:rPr>
                <w:rFonts w:eastAsia="Times New Roman"/>
                <w:color w:val="000000"/>
                <w:lang w:val="es-CR"/>
              </w:rPr>
              <w:t>Modificar un ingrediente.</w:t>
            </w:r>
          </w:p>
          <w:p w14:paraId="614C8283" w14:textId="62E02AAD" w:rsidR="00CC3D45" w:rsidRPr="003A72DE" w:rsidRDefault="00CC3D45" w:rsidP="003A72DE">
            <w:pPr>
              <w:rPr>
                <w:rFonts w:eastAsia="Times New Roman"/>
                <w:lang w:val="es-CR"/>
              </w:rPr>
            </w:pPr>
            <w:r w:rsidRPr="003A72DE">
              <w:rPr>
                <w:rFonts w:eastAsia="Times New Roman"/>
                <w:color w:val="000000"/>
                <w:lang w:val="es-CR"/>
              </w:rPr>
              <w:t xml:space="preserve">Como usuario quiero modificar la (categoría, nombre, descripción, </w:t>
            </w:r>
            <w:r w:rsidR="0080642C" w:rsidRPr="003A72DE">
              <w:rPr>
                <w:rFonts w:eastAsia="Times New Roman"/>
                <w:color w:val="000000"/>
                <w:lang w:val="es-CR"/>
              </w:rPr>
              <w:t>precio, sabor</w:t>
            </w:r>
            <w:r w:rsidRPr="003A72DE">
              <w:rPr>
                <w:rFonts w:eastAsia="Times New Roman"/>
                <w:color w:val="000000"/>
                <w:lang w:val="es-CR"/>
              </w:rPr>
              <w:t>, estado) de un ingrediente.</w:t>
            </w:r>
          </w:p>
        </w:tc>
      </w:tr>
      <w:tr w:rsidR="00CC3D45" w:rsidRPr="003A72DE" w14:paraId="6F6401AC"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4BD9"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07</w:t>
            </w:r>
          </w:p>
          <w:p w14:paraId="0C937AD5"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10DBFD4C" w14:textId="77777777" w:rsidR="00CC3D45" w:rsidRPr="003A72DE" w:rsidRDefault="00CC3D45" w:rsidP="003A72DE">
            <w:pPr>
              <w:rPr>
                <w:rFonts w:eastAsia="Times New Roman"/>
                <w:lang w:val="es-CR"/>
              </w:rPr>
            </w:pPr>
            <w:r w:rsidRPr="003A72DE">
              <w:rPr>
                <w:rFonts w:eastAsia="Times New Roman"/>
                <w:color w:val="000000"/>
                <w:lang w:val="es-CR"/>
              </w:rPr>
              <w:t>Eliminar un ingrediente.</w:t>
            </w:r>
          </w:p>
          <w:p w14:paraId="6290FDC3" w14:textId="77777777" w:rsidR="00CC3D45" w:rsidRPr="003A72DE" w:rsidRDefault="00CC3D45" w:rsidP="003A72DE">
            <w:pPr>
              <w:rPr>
                <w:rFonts w:eastAsia="Times New Roman"/>
                <w:lang w:val="es-CR"/>
              </w:rPr>
            </w:pPr>
            <w:r w:rsidRPr="003A72DE">
              <w:rPr>
                <w:rFonts w:eastAsia="Times New Roman"/>
                <w:color w:val="000000"/>
                <w:lang w:val="es-CR"/>
              </w:rPr>
              <w:t>Como usuario quiero desactivar un ingrediente.</w:t>
            </w:r>
          </w:p>
        </w:tc>
      </w:tr>
      <w:tr w:rsidR="00CC3D45" w:rsidRPr="003A72DE" w14:paraId="4E914603"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0989"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08</w:t>
            </w:r>
          </w:p>
          <w:p w14:paraId="3EF7B5E5"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4009E5F6" w14:textId="77777777" w:rsidR="00CC3D45" w:rsidRPr="003A72DE" w:rsidRDefault="00CC3D45" w:rsidP="003A72DE">
            <w:pPr>
              <w:rPr>
                <w:rFonts w:eastAsia="Times New Roman"/>
                <w:lang w:val="es-CR"/>
              </w:rPr>
            </w:pPr>
            <w:r w:rsidRPr="003A72DE">
              <w:rPr>
                <w:rFonts w:eastAsia="Times New Roman"/>
                <w:color w:val="000000"/>
                <w:lang w:val="es-CR"/>
              </w:rPr>
              <w:t>Listar ingredientes</w:t>
            </w:r>
          </w:p>
          <w:p w14:paraId="56C7EB0D" w14:textId="77777777" w:rsidR="00CC3D45" w:rsidRPr="003A72DE" w:rsidRDefault="00CC3D45" w:rsidP="003A72DE">
            <w:pPr>
              <w:rPr>
                <w:rFonts w:eastAsia="Times New Roman"/>
                <w:lang w:val="es-CR"/>
              </w:rPr>
            </w:pPr>
            <w:r w:rsidRPr="003A72DE">
              <w:rPr>
                <w:rFonts w:eastAsia="Times New Roman"/>
                <w:color w:val="000000"/>
                <w:lang w:val="es-CR"/>
              </w:rPr>
              <w:t>Como usuario quiero visualizar todos los ingredientes, filtrarlos y desactivarlos con un campo de selección.</w:t>
            </w:r>
          </w:p>
        </w:tc>
      </w:tr>
      <w:tr w:rsidR="00CC3D45" w:rsidRPr="003A72DE" w14:paraId="36A14B4B"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B755"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09</w:t>
            </w:r>
          </w:p>
          <w:p w14:paraId="12811458" w14:textId="77777777" w:rsidR="00CC3D45" w:rsidRPr="003A72DE" w:rsidRDefault="00CC3D45" w:rsidP="003A72DE">
            <w:pPr>
              <w:rPr>
                <w:rFonts w:eastAsia="Times New Roman"/>
                <w:lang w:val="es-CR"/>
              </w:rPr>
            </w:pPr>
            <w:r w:rsidRPr="003A72DE">
              <w:rPr>
                <w:rFonts w:eastAsia="Times New Roman"/>
                <w:color w:val="000000"/>
                <w:lang w:val="es-CR"/>
              </w:rPr>
              <w:t>Rol: Super Administrador</w:t>
            </w:r>
          </w:p>
          <w:p w14:paraId="7CF62CFC" w14:textId="77777777" w:rsidR="00CC3D45" w:rsidRPr="003A72DE" w:rsidRDefault="00CC3D45" w:rsidP="003A72DE">
            <w:pPr>
              <w:rPr>
                <w:rFonts w:eastAsia="Times New Roman"/>
                <w:lang w:val="es-CR"/>
              </w:rPr>
            </w:pPr>
            <w:r w:rsidRPr="003A72DE">
              <w:rPr>
                <w:rFonts w:eastAsia="Times New Roman"/>
                <w:color w:val="000000"/>
                <w:lang w:val="es-CR"/>
              </w:rPr>
              <w:lastRenderedPageBreak/>
              <w:t>Agregar un Usuario.</w:t>
            </w:r>
          </w:p>
          <w:p w14:paraId="0B28C885" w14:textId="77777777" w:rsidR="00CC3D45" w:rsidRPr="003A72DE" w:rsidRDefault="00CC3D45" w:rsidP="003A72DE">
            <w:pPr>
              <w:rPr>
                <w:rFonts w:eastAsia="Times New Roman"/>
                <w:lang w:val="es-CR"/>
              </w:rPr>
            </w:pPr>
            <w:r w:rsidRPr="003A72DE">
              <w:rPr>
                <w:rFonts w:eastAsia="Times New Roman"/>
                <w:color w:val="000000"/>
                <w:lang w:val="es-CR"/>
              </w:rPr>
              <w:t>Como Super Administrador quiero registrar el (rol, nombre, contraseña) de un usuario.</w:t>
            </w:r>
          </w:p>
        </w:tc>
      </w:tr>
      <w:tr w:rsidR="00CC3D45" w:rsidRPr="003A72DE" w14:paraId="3DD59412"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3FD4" w14:textId="77777777" w:rsidR="00CC3D45" w:rsidRPr="003A72DE" w:rsidRDefault="00CC3D45" w:rsidP="003A72DE">
            <w:pPr>
              <w:rPr>
                <w:rFonts w:eastAsia="Times New Roman"/>
                <w:lang w:val="es-CR"/>
              </w:rPr>
            </w:pPr>
            <w:r w:rsidRPr="003A72DE">
              <w:rPr>
                <w:rFonts w:eastAsia="Times New Roman"/>
                <w:color w:val="000000"/>
                <w:lang w:val="es-CR"/>
              </w:rPr>
              <w:lastRenderedPageBreak/>
              <w:t>Requerimiento Funcional número 010</w:t>
            </w:r>
          </w:p>
          <w:p w14:paraId="70E7A212" w14:textId="77777777" w:rsidR="00CC3D45" w:rsidRPr="003A72DE" w:rsidRDefault="00CC3D45" w:rsidP="003A72DE">
            <w:pPr>
              <w:rPr>
                <w:rFonts w:eastAsia="Times New Roman"/>
                <w:lang w:val="es-CR"/>
              </w:rPr>
            </w:pPr>
            <w:r w:rsidRPr="003A72DE">
              <w:rPr>
                <w:rFonts w:eastAsia="Times New Roman"/>
                <w:color w:val="000000"/>
                <w:lang w:val="es-CR"/>
              </w:rPr>
              <w:t>Rol:  Super Administrador</w:t>
            </w:r>
          </w:p>
          <w:p w14:paraId="014188A0" w14:textId="77777777" w:rsidR="00CC3D45" w:rsidRPr="003A72DE" w:rsidRDefault="00CC3D45" w:rsidP="003A72DE">
            <w:pPr>
              <w:rPr>
                <w:rFonts w:eastAsia="Times New Roman"/>
                <w:lang w:val="es-CR"/>
              </w:rPr>
            </w:pPr>
            <w:r w:rsidRPr="003A72DE">
              <w:rPr>
                <w:rFonts w:eastAsia="Times New Roman"/>
                <w:color w:val="000000"/>
                <w:lang w:val="es-CR"/>
              </w:rPr>
              <w:t>Modificar un Usuario.</w:t>
            </w:r>
          </w:p>
          <w:p w14:paraId="4A230DCF" w14:textId="77777777" w:rsidR="00CC3D45" w:rsidRPr="003A72DE" w:rsidRDefault="00CC3D45" w:rsidP="003A72DE">
            <w:pPr>
              <w:rPr>
                <w:rFonts w:eastAsia="Times New Roman"/>
                <w:lang w:val="es-CR"/>
              </w:rPr>
            </w:pPr>
            <w:r w:rsidRPr="003A72DE">
              <w:rPr>
                <w:rFonts w:eastAsia="Times New Roman"/>
                <w:color w:val="000000"/>
                <w:lang w:val="es-CR"/>
              </w:rPr>
              <w:t>Como Super Administrador quiero modificar el (rol, nombre, contraseña, estado) de un usuario.</w:t>
            </w:r>
          </w:p>
        </w:tc>
      </w:tr>
      <w:tr w:rsidR="00CC3D45" w:rsidRPr="003A72DE" w14:paraId="5181EBC0"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3B9F"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11</w:t>
            </w:r>
          </w:p>
          <w:p w14:paraId="62622EBB" w14:textId="77777777" w:rsidR="00CC3D45" w:rsidRPr="003A72DE" w:rsidRDefault="00CC3D45" w:rsidP="003A72DE">
            <w:pPr>
              <w:rPr>
                <w:rFonts w:eastAsia="Times New Roman"/>
                <w:lang w:val="es-CR"/>
              </w:rPr>
            </w:pPr>
            <w:r w:rsidRPr="003A72DE">
              <w:rPr>
                <w:rFonts w:eastAsia="Times New Roman"/>
                <w:color w:val="000000"/>
                <w:lang w:val="es-CR"/>
              </w:rPr>
              <w:t>Rol:  Super Administrador</w:t>
            </w:r>
          </w:p>
          <w:p w14:paraId="6BA7B251" w14:textId="77777777" w:rsidR="00CC3D45" w:rsidRPr="003A72DE" w:rsidRDefault="00CC3D45" w:rsidP="003A72DE">
            <w:pPr>
              <w:rPr>
                <w:rFonts w:eastAsia="Times New Roman"/>
                <w:lang w:val="es-CR"/>
              </w:rPr>
            </w:pPr>
            <w:r w:rsidRPr="003A72DE">
              <w:rPr>
                <w:rFonts w:eastAsia="Times New Roman"/>
                <w:color w:val="000000"/>
                <w:lang w:val="es-CR"/>
              </w:rPr>
              <w:t>Eliminar un Usuario.</w:t>
            </w:r>
          </w:p>
          <w:p w14:paraId="1B70CD55" w14:textId="77777777" w:rsidR="00CC3D45" w:rsidRPr="003A72DE" w:rsidRDefault="00CC3D45" w:rsidP="003A72DE">
            <w:pPr>
              <w:rPr>
                <w:rFonts w:eastAsia="Times New Roman"/>
                <w:lang w:val="es-CR"/>
              </w:rPr>
            </w:pPr>
            <w:r w:rsidRPr="003A72DE">
              <w:rPr>
                <w:rFonts w:eastAsia="Times New Roman"/>
                <w:color w:val="000000"/>
                <w:lang w:val="es-CR"/>
              </w:rPr>
              <w:t>Como Super Administrador quiero desactivar un usuario.</w:t>
            </w:r>
          </w:p>
        </w:tc>
      </w:tr>
      <w:tr w:rsidR="00CC3D45" w:rsidRPr="003A72DE" w14:paraId="7FCA167F"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1599"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12</w:t>
            </w:r>
          </w:p>
          <w:p w14:paraId="68CF30D2" w14:textId="77777777" w:rsidR="00CC3D45" w:rsidRPr="003A72DE" w:rsidRDefault="00CC3D45" w:rsidP="003A72DE">
            <w:pPr>
              <w:rPr>
                <w:rFonts w:eastAsia="Times New Roman"/>
                <w:lang w:val="es-CR"/>
              </w:rPr>
            </w:pPr>
            <w:r w:rsidRPr="003A72DE">
              <w:rPr>
                <w:rFonts w:eastAsia="Times New Roman"/>
                <w:color w:val="000000"/>
                <w:lang w:val="es-CR"/>
              </w:rPr>
              <w:t>Rol: Super Administrador</w:t>
            </w:r>
          </w:p>
          <w:p w14:paraId="6F90E8DD" w14:textId="77777777" w:rsidR="00CC3D45" w:rsidRPr="003A72DE" w:rsidRDefault="00CC3D45" w:rsidP="003A72DE">
            <w:pPr>
              <w:rPr>
                <w:rFonts w:eastAsia="Times New Roman"/>
                <w:lang w:val="es-CR"/>
              </w:rPr>
            </w:pPr>
            <w:r w:rsidRPr="003A72DE">
              <w:rPr>
                <w:rFonts w:eastAsia="Times New Roman"/>
                <w:color w:val="000000"/>
                <w:lang w:val="es-CR"/>
              </w:rPr>
              <w:t>Listar Usuarios</w:t>
            </w:r>
          </w:p>
          <w:p w14:paraId="25426930" w14:textId="77777777" w:rsidR="00CC3D45" w:rsidRPr="003A72DE" w:rsidRDefault="00CC3D45" w:rsidP="003A72DE">
            <w:pPr>
              <w:rPr>
                <w:rFonts w:eastAsia="Times New Roman"/>
                <w:lang w:val="es-CR"/>
              </w:rPr>
            </w:pPr>
            <w:r w:rsidRPr="003A72DE">
              <w:rPr>
                <w:rFonts w:eastAsia="Times New Roman"/>
                <w:color w:val="000000"/>
                <w:lang w:val="es-CR"/>
              </w:rPr>
              <w:t>Como Super Administrador quiero visualizar todos los usuarios y filtrarlos.</w:t>
            </w:r>
          </w:p>
        </w:tc>
      </w:tr>
      <w:tr w:rsidR="00CC3D45" w:rsidRPr="003A72DE" w14:paraId="3B6F8367"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11F5"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13</w:t>
            </w:r>
          </w:p>
          <w:p w14:paraId="2A939562"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7AD69EF9" w14:textId="77777777" w:rsidR="00CC3D45" w:rsidRPr="003A72DE" w:rsidRDefault="00CC3D45" w:rsidP="003A72DE">
            <w:pPr>
              <w:rPr>
                <w:rFonts w:eastAsia="Times New Roman"/>
                <w:lang w:val="es-CR"/>
              </w:rPr>
            </w:pPr>
            <w:r w:rsidRPr="003A72DE">
              <w:rPr>
                <w:rFonts w:eastAsia="Times New Roman"/>
                <w:color w:val="000000"/>
                <w:lang w:val="es-CR"/>
              </w:rPr>
              <w:t>Aceptar una factura no validada.</w:t>
            </w:r>
          </w:p>
          <w:p w14:paraId="169DB683" w14:textId="77777777" w:rsidR="00CC3D45" w:rsidRPr="003A72DE" w:rsidRDefault="00CC3D45" w:rsidP="003A72DE">
            <w:pPr>
              <w:rPr>
                <w:rFonts w:eastAsia="Times New Roman"/>
                <w:lang w:val="es-CR"/>
              </w:rPr>
            </w:pPr>
            <w:r w:rsidRPr="003A72DE">
              <w:rPr>
                <w:rFonts w:eastAsia="Times New Roman"/>
                <w:color w:val="000000"/>
                <w:lang w:val="es-CR"/>
              </w:rPr>
              <w:t>Como usuario quiero aceptar una factura que esté en la etapa de validación y que esta pase a la etapa de preparación </w:t>
            </w:r>
          </w:p>
        </w:tc>
      </w:tr>
      <w:tr w:rsidR="00CC3D45" w:rsidRPr="003A72DE" w14:paraId="69ACF159"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0C8A8"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14</w:t>
            </w:r>
          </w:p>
          <w:p w14:paraId="5EEE9E62"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033F0F24" w14:textId="77777777" w:rsidR="00CC3D45" w:rsidRPr="003A72DE" w:rsidRDefault="00CC3D45" w:rsidP="003A72DE">
            <w:pPr>
              <w:rPr>
                <w:rFonts w:eastAsia="Times New Roman"/>
                <w:lang w:val="es-CR"/>
              </w:rPr>
            </w:pPr>
            <w:r w:rsidRPr="003A72DE">
              <w:rPr>
                <w:rFonts w:eastAsia="Times New Roman"/>
                <w:color w:val="000000"/>
                <w:lang w:val="es-CR"/>
              </w:rPr>
              <w:t>Modificar una factura.</w:t>
            </w:r>
          </w:p>
          <w:p w14:paraId="25347D05" w14:textId="77777777" w:rsidR="00CC3D45" w:rsidRPr="003A72DE" w:rsidRDefault="00CC3D45" w:rsidP="003A72DE">
            <w:pPr>
              <w:rPr>
                <w:rFonts w:eastAsia="Times New Roman"/>
                <w:lang w:val="es-CR"/>
              </w:rPr>
            </w:pPr>
            <w:r w:rsidRPr="003A72DE">
              <w:rPr>
                <w:rFonts w:eastAsia="Times New Roman"/>
                <w:color w:val="000000"/>
                <w:lang w:val="es-CR"/>
              </w:rPr>
              <w:t>Como usuario quiero modificar el (los productos y el descuento) de una factura, en la etapa de validación.</w:t>
            </w:r>
          </w:p>
        </w:tc>
      </w:tr>
      <w:tr w:rsidR="00CC3D45" w:rsidRPr="003A72DE" w14:paraId="5546B16E"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CD95"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15</w:t>
            </w:r>
          </w:p>
          <w:p w14:paraId="4EE29655"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65AE2679" w14:textId="77777777" w:rsidR="00CC3D45" w:rsidRPr="003A72DE" w:rsidRDefault="00CC3D45" w:rsidP="003A72DE">
            <w:pPr>
              <w:rPr>
                <w:rFonts w:eastAsia="Times New Roman"/>
                <w:lang w:val="es-CR"/>
              </w:rPr>
            </w:pPr>
            <w:r w:rsidRPr="003A72DE">
              <w:rPr>
                <w:rFonts w:eastAsia="Times New Roman"/>
                <w:color w:val="000000"/>
                <w:lang w:val="es-CR"/>
              </w:rPr>
              <w:t>Listar Facturas no validadas. </w:t>
            </w:r>
          </w:p>
          <w:p w14:paraId="6506E9DD" w14:textId="77777777" w:rsidR="00CC3D45" w:rsidRPr="003A72DE" w:rsidRDefault="00CC3D45" w:rsidP="003A72DE">
            <w:pPr>
              <w:rPr>
                <w:rFonts w:eastAsia="Times New Roman"/>
                <w:lang w:val="es-CR"/>
              </w:rPr>
            </w:pPr>
            <w:r w:rsidRPr="003A72DE">
              <w:rPr>
                <w:rFonts w:eastAsia="Times New Roman"/>
                <w:color w:val="000000"/>
                <w:lang w:val="es-CR"/>
              </w:rPr>
              <w:lastRenderedPageBreak/>
              <w:t>Como usuario quiero ver todas las facturas que no estén validadas </w:t>
            </w:r>
          </w:p>
        </w:tc>
      </w:tr>
      <w:tr w:rsidR="00CC3D45" w:rsidRPr="003A72DE" w14:paraId="3B1FBF47"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A341" w14:textId="77777777" w:rsidR="00CC3D45" w:rsidRPr="003A72DE" w:rsidRDefault="00CC3D45" w:rsidP="003A72DE">
            <w:pPr>
              <w:rPr>
                <w:rFonts w:eastAsia="Times New Roman"/>
                <w:lang w:val="es-CR"/>
              </w:rPr>
            </w:pPr>
            <w:r w:rsidRPr="003A72DE">
              <w:rPr>
                <w:rFonts w:eastAsia="Times New Roman"/>
                <w:color w:val="000000"/>
                <w:lang w:val="es-CR"/>
              </w:rPr>
              <w:lastRenderedPageBreak/>
              <w:t>Requerimiento Funcional número 016</w:t>
            </w:r>
          </w:p>
          <w:p w14:paraId="03B0A35F" w14:textId="77777777" w:rsidR="00CC3D45" w:rsidRPr="003A72DE" w:rsidRDefault="00CC3D45" w:rsidP="003A72DE">
            <w:pPr>
              <w:rPr>
                <w:rFonts w:eastAsia="Times New Roman"/>
                <w:lang w:val="es-CR"/>
              </w:rPr>
            </w:pPr>
            <w:r w:rsidRPr="003A72DE">
              <w:rPr>
                <w:rFonts w:eastAsia="Times New Roman"/>
                <w:color w:val="000000"/>
                <w:lang w:val="es-CR"/>
              </w:rPr>
              <w:t>Rol:  Super Administrador</w:t>
            </w:r>
          </w:p>
          <w:p w14:paraId="2A78342D" w14:textId="77777777" w:rsidR="00CC3D45" w:rsidRPr="003A72DE" w:rsidRDefault="00CC3D45" w:rsidP="003A72DE">
            <w:pPr>
              <w:rPr>
                <w:rFonts w:eastAsia="Times New Roman"/>
                <w:lang w:val="es-CR"/>
              </w:rPr>
            </w:pPr>
            <w:r w:rsidRPr="003A72DE">
              <w:rPr>
                <w:rFonts w:eastAsia="Times New Roman"/>
                <w:color w:val="000000"/>
                <w:lang w:val="es-CR"/>
              </w:rPr>
              <w:t>Eliminar una factura no validada.</w:t>
            </w:r>
          </w:p>
          <w:p w14:paraId="607672D2" w14:textId="77777777" w:rsidR="00CC3D45" w:rsidRPr="003A72DE" w:rsidRDefault="00CC3D45" w:rsidP="003A72DE">
            <w:pPr>
              <w:rPr>
                <w:rFonts w:eastAsia="Times New Roman"/>
                <w:lang w:val="es-CR"/>
              </w:rPr>
            </w:pPr>
            <w:r w:rsidRPr="003A72DE">
              <w:rPr>
                <w:rFonts w:eastAsia="Times New Roman"/>
                <w:color w:val="000000"/>
                <w:lang w:val="es-CR"/>
              </w:rPr>
              <w:t>Como usuario quiero desactivar una factura no validada.</w:t>
            </w:r>
          </w:p>
        </w:tc>
      </w:tr>
      <w:tr w:rsidR="00CC3D45" w:rsidRPr="003A72DE" w14:paraId="081A55B4" w14:textId="77777777" w:rsidTr="00CC3D4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9CA3A"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17</w:t>
            </w:r>
          </w:p>
          <w:p w14:paraId="48CFFF31"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6E7DD8C2" w14:textId="77777777" w:rsidR="00CC3D45" w:rsidRPr="003A72DE" w:rsidRDefault="00CC3D45" w:rsidP="003A72DE">
            <w:pPr>
              <w:rPr>
                <w:rFonts w:eastAsia="Times New Roman"/>
                <w:lang w:val="es-CR"/>
              </w:rPr>
            </w:pPr>
            <w:r w:rsidRPr="003A72DE">
              <w:rPr>
                <w:rFonts w:eastAsia="Times New Roman"/>
                <w:color w:val="000000"/>
                <w:lang w:val="es-CR"/>
              </w:rPr>
              <w:t>Completar una factura validada.</w:t>
            </w:r>
          </w:p>
          <w:p w14:paraId="6CF18222" w14:textId="77777777" w:rsidR="00CC3D45" w:rsidRPr="003A72DE" w:rsidRDefault="00CC3D45" w:rsidP="003A72DE">
            <w:pPr>
              <w:rPr>
                <w:rFonts w:eastAsia="Times New Roman"/>
                <w:lang w:val="es-CR"/>
              </w:rPr>
            </w:pPr>
            <w:r w:rsidRPr="003A72DE">
              <w:rPr>
                <w:rFonts w:eastAsia="Times New Roman"/>
                <w:color w:val="000000"/>
                <w:lang w:val="es-CR"/>
              </w:rPr>
              <w:t>Como usuario quiero completar una factura validada y que esta pase a terminada</w:t>
            </w:r>
          </w:p>
        </w:tc>
      </w:tr>
      <w:tr w:rsidR="00CC3D45" w:rsidRPr="003A72DE" w14:paraId="44467BE8" w14:textId="77777777" w:rsidTr="00CC3D4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9DE6"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18</w:t>
            </w:r>
          </w:p>
          <w:p w14:paraId="16F473A6"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3B055AC8" w14:textId="77777777" w:rsidR="00CC3D45" w:rsidRPr="003A72DE" w:rsidRDefault="00CC3D45" w:rsidP="003A72DE">
            <w:pPr>
              <w:rPr>
                <w:rFonts w:eastAsia="Times New Roman"/>
                <w:lang w:val="es-CR"/>
              </w:rPr>
            </w:pPr>
            <w:r w:rsidRPr="003A72DE">
              <w:rPr>
                <w:rFonts w:eastAsia="Times New Roman"/>
                <w:color w:val="000000"/>
                <w:lang w:val="es-CR"/>
              </w:rPr>
              <w:t>Listar Facturas validadas.</w:t>
            </w:r>
          </w:p>
          <w:p w14:paraId="57787C54" w14:textId="77777777" w:rsidR="00CC3D45" w:rsidRPr="003A72DE" w:rsidRDefault="00CC3D45" w:rsidP="003A72DE">
            <w:pPr>
              <w:rPr>
                <w:rFonts w:eastAsia="Times New Roman"/>
                <w:lang w:val="es-CR"/>
              </w:rPr>
            </w:pPr>
            <w:r w:rsidRPr="003A72DE">
              <w:rPr>
                <w:rFonts w:eastAsia="Times New Roman"/>
                <w:color w:val="000000"/>
                <w:lang w:val="es-CR"/>
              </w:rPr>
              <w:t>Como usuario quiero ver todas las facturas que estén validadas.</w:t>
            </w:r>
          </w:p>
        </w:tc>
      </w:tr>
      <w:tr w:rsidR="00CC3D45" w:rsidRPr="003A72DE" w14:paraId="446A17A1" w14:textId="77777777" w:rsidTr="00CC3D45">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C4181"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19</w:t>
            </w:r>
          </w:p>
          <w:p w14:paraId="7439E3FA"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6BEBE029" w14:textId="77777777" w:rsidR="00CC3D45" w:rsidRPr="003A72DE" w:rsidRDefault="00CC3D45" w:rsidP="003A72DE">
            <w:pPr>
              <w:rPr>
                <w:rFonts w:eastAsia="Times New Roman"/>
                <w:lang w:val="es-CR"/>
              </w:rPr>
            </w:pPr>
            <w:r w:rsidRPr="003A72DE">
              <w:rPr>
                <w:rFonts w:eastAsia="Times New Roman"/>
                <w:color w:val="000000"/>
                <w:lang w:val="es-CR"/>
              </w:rPr>
              <w:t>Eliminar una factura validada.</w:t>
            </w:r>
          </w:p>
          <w:p w14:paraId="530365ED" w14:textId="77777777" w:rsidR="00CC3D45" w:rsidRPr="003A72DE" w:rsidRDefault="00CC3D45" w:rsidP="003A72DE">
            <w:pPr>
              <w:rPr>
                <w:rFonts w:eastAsia="Times New Roman"/>
                <w:lang w:val="es-CR"/>
              </w:rPr>
            </w:pPr>
            <w:r w:rsidRPr="003A72DE">
              <w:rPr>
                <w:rFonts w:eastAsia="Times New Roman"/>
                <w:color w:val="000000"/>
                <w:lang w:val="es-CR"/>
              </w:rPr>
              <w:t>Como usuario quiero desactivar una factura validada.</w:t>
            </w:r>
          </w:p>
        </w:tc>
      </w:tr>
      <w:tr w:rsidR="00CC3D45" w:rsidRPr="003A72DE" w14:paraId="7BFA5A56"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4FDC"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0</w:t>
            </w:r>
          </w:p>
          <w:p w14:paraId="271972A1"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164F5DD0" w14:textId="77777777" w:rsidR="00CC3D45" w:rsidRPr="003A72DE" w:rsidRDefault="00CC3D45" w:rsidP="003A72DE">
            <w:pPr>
              <w:rPr>
                <w:rFonts w:eastAsia="Times New Roman"/>
                <w:lang w:val="es-CR"/>
              </w:rPr>
            </w:pPr>
            <w:r w:rsidRPr="003A72DE">
              <w:rPr>
                <w:rFonts w:eastAsia="Times New Roman"/>
                <w:color w:val="000000"/>
                <w:lang w:val="es-CR"/>
              </w:rPr>
              <w:t>Listar Facturas terminadas.</w:t>
            </w:r>
          </w:p>
          <w:p w14:paraId="7DCEA76F" w14:textId="77777777" w:rsidR="00CC3D45" w:rsidRPr="003A72DE" w:rsidRDefault="00CC3D45" w:rsidP="003A72DE">
            <w:pPr>
              <w:rPr>
                <w:rFonts w:eastAsia="Times New Roman"/>
                <w:lang w:val="es-CR"/>
              </w:rPr>
            </w:pPr>
            <w:r w:rsidRPr="003A72DE">
              <w:rPr>
                <w:rFonts w:eastAsia="Times New Roman"/>
                <w:color w:val="000000"/>
                <w:lang w:val="es-CR"/>
              </w:rPr>
              <w:t>Como usuario quiero ver todas las facturas que estén terminadas.</w:t>
            </w:r>
          </w:p>
        </w:tc>
      </w:tr>
      <w:tr w:rsidR="00CC3D45" w:rsidRPr="003A72DE" w14:paraId="5AA38EED"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8FC0"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1</w:t>
            </w:r>
          </w:p>
          <w:p w14:paraId="1C5F91FE"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19707D91" w14:textId="77777777" w:rsidR="00CC3D45" w:rsidRPr="003A72DE" w:rsidRDefault="00CC3D45" w:rsidP="003A72DE">
            <w:pPr>
              <w:rPr>
                <w:rFonts w:eastAsia="Times New Roman"/>
                <w:lang w:val="es-CR"/>
              </w:rPr>
            </w:pPr>
            <w:r w:rsidRPr="003A72DE">
              <w:rPr>
                <w:rFonts w:eastAsia="Times New Roman"/>
                <w:color w:val="000000"/>
                <w:lang w:val="es-CR"/>
              </w:rPr>
              <w:t>Eliminar una factura terminada.</w:t>
            </w:r>
          </w:p>
          <w:p w14:paraId="0B8DD150" w14:textId="77777777" w:rsidR="00CC3D45" w:rsidRPr="003A72DE" w:rsidRDefault="00CC3D45" w:rsidP="003A72DE">
            <w:pPr>
              <w:rPr>
                <w:rFonts w:eastAsia="Times New Roman"/>
                <w:lang w:val="es-CR"/>
              </w:rPr>
            </w:pPr>
            <w:r w:rsidRPr="003A72DE">
              <w:rPr>
                <w:rFonts w:eastAsia="Times New Roman"/>
                <w:color w:val="000000"/>
                <w:lang w:val="es-CR"/>
              </w:rPr>
              <w:t>Como usuario quiero desactivar una factura terminada.</w:t>
            </w:r>
          </w:p>
        </w:tc>
      </w:tr>
      <w:tr w:rsidR="00CC3D45" w:rsidRPr="003A72DE" w14:paraId="666D2F01"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0206"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2</w:t>
            </w:r>
          </w:p>
          <w:p w14:paraId="07ED778D"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3C1007C2" w14:textId="77777777" w:rsidR="00CC3D45" w:rsidRPr="003A72DE" w:rsidRDefault="00CC3D45" w:rsidP="003A72DE">
            <w:pPr>
              <w:rPr>
                <w:rFonts w:eastAsia="Times New Roman"/>
                <w:lang w:val="es-CR"/>
              </w:rPr>
            </w:pPr>
            <w:r w:rsidRPr="003A72DE">
              <w:rPr>
                <w:rFonts w:eastAsia="Times New Roman"/>
                <w:color w:val="000000"/>
                <w:lang w:val="es-CR"/>
              </w:rPr>
              <w:t>Agregar un producto al carrito.</w:t>
            </w:r>
          </w:p>
          <w:p w14:paraId="4E066568" w14:textId="77777777" w:rsidR="00CC3D45" w:rsidRPr="003A72DE" w:rsidRDefault="00CC3D45" w:rsidP="003A72DE">
            <w:pPr>
              <w:rPr>
                <w:rFonts w:eastAsia="Times New Roman"/>
                <w:lang w:val="es-CR"/>
              </w:rPr>
            </w:pPr>
            <w:r w:rsidRPr="003A72DE">
              <w:rPr>
                <w:rFonts w:eastAsia="Times New Roman"/>
                <w:color w:val="000000"/>
                <w:lang w:val="es-CR"/>
              </w:rPr>
              <w:t>Como usuario quiero ingresar un producto del menú al carrito</w:t>
            </w:r>
          </w:p>
        </w:tc>
      </w:tr>
      <w:tr w:rsidR="00CC3D45" w:rsidRPr="003A72DE" w14:paraId="2C1C1A3E"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2C9B" w14:textId="77777777" w:rsidR="00CC3D45" w:rsidRPr="003A72DE" w:rsidRDefault="00CC3D45" w:rsidP="003A72DE">
            <w:pPr>
              <w:rPr>
                <w:rFonts w:eastAsia="Times New Roman"/>
                <w:lang w:val="es-CR"/>
              </w:rPr>
            </w:pPr>
            <w:r w:rsidRPr="003A72DE">
              <w:rPr>
                <w:rFonts w:eastAsia="Times New Roman"/>
                <w:color w:val="000000"/>
                <w:lang w:val="es-CR"/>
              </w:rPr>
              <w:lastRenderedPageBreak/>
              <w:t>Requerimiento Funcional número 023</w:t>
            </w:r>
          </w:p>
          <w:p w14:paraId="7908F7B8"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68143DA2" w14:textId="77777777" w:rsidR="00CC3D45" w:rsidRPr="003A72DE" w:rsidRDefault="00CC3D45" w:rsidP="003A72DE">
            <w:pPr>
              <w:rPr>
                <w:rFonts w:eastAsia="Times New Roman"/>
                <w:lang w:val="es-CR"/>
              </w:rPr>
            </w:pPr>
            <w:r w:rsidRPr="003A72DE">
              <w:rPr>
                <w:rFonts w:eastAsia="Times New Roman"/>
                <w:color w:val="000000"/>
                <w:lang w:val="es-CR"/>
              </w:rPr>
              <w:t>Modificar un producto del carrito.</w:t>
            </w:r>
          </w:p>
          <w:p w14:paraId="6B8D705A" w14:textId="77777777" w:rsidR="00CC3D45" w:rsidRPr="003A72DE" w:rsidRDefault="00CC3D45" w:rsidP="003A72DE">
            <w:pPr>
              <w:rPr>
                <w:rFonts w:eastAsia="Times New Roman"/>
                <w:lang w:val="es-CR"/>
              </w:rPr>
            </w:pPr>
            <w:r w:rsidRPr="003A72DE">
              <w:rPr>
                <w:rFonts w:eastAsia="Times New Roman"/>
                <w:color w:val="000000"/>
                <w:lang w:val="es-CR"/>
              </w:rPr>
              <w:t>Como usuario quiero modificar la cantidad de un producto en el carrito.</w:t>
            </w:r>
          </w:p>
        </w:tc>
      </w:tr>
      <w:tr w:rsidR="00CC3D45" w:rsidRPr="003A72DE" w14:paraId="7089175A"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8594"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4</w:t>
            </w:r>
          </w:p>
          <w:p w14:paraId="003C5C6E"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26B29D63" w14:textId="77777777" w:rsidR="00CC3D45" w:rsidRPr="003A72DE" w:rsidRDefault="00CC3D45" w:rsidP="003A72DE">
            <w:pPr>
              <w:rPr>
                <w:rFonts w:eastAsia="Times New Roman"/>
                <w:lang w:val="es-CR"/>
              </w:rPr>
            </w:pPr>
            <w:r w:rsidRPr="003A72DE">
              <w:rPr>
                <w:rFonts w:eastAsia="Times New Roman"/>
                <w:color w:val="000000"/>
                <w:lang w:val="es-CR"/>
              </w:rPr>
              <w:t>Listar carrito de compras</w:t>
            </w:r>
          </w:p>
          <w:p w14:paraId="2D4CA600" w14:textId="77777777" w:rsidR="00CC3D45" w:rsidRPr="003A72DE" w:rsidRDefault="00CC3D45" w:rsidP="003A72DE">
            <w:pPr>
              <w:rPr>
                <w:rFonts w:eastAsia="Times New Roman"/>
                <w:lang w:val="es-CR"/>
              </w:rPr>
            </w:pPr>
            <w:r w:rsidRPr="003A72DE">
              <w:rPr>
                <w:rFonts w:eastAsia="Times New Roman"/>
                <w:color w:val="000000"/>
                <w:lang w:val="es-CR"/>
              </w:rPr>
              <w:t>Como usuario quiero visualizar todos los productos en el carrito de compras.</w:t>
            </w:r>
          </w:p>
        </w:tc>
      </w:tr>
      <w:tr w:rsidR="00CC3D45" w:rsidRPr="003A72DE" w14:paraId="3F70DC09"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D13A"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5</w:t>
            </w:r>
          </w:p>
          <w:p w14:paraId="1BD48FE4"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44A0CDEF" w14:textId="77777777" w:rsidR="00CC3D45" w:rsidRPr="003A72DE" w:rsidRDefault="00CC3D45" w:rsidP="003A72DE">
            <w:pPr>
              <w:rPr>
                <w:rFonts w:eastAsia="Times New Roman"/>
                <w:lang w:val="es-CR"/>
              </w:rPr>
            </w:pPr>
            <w:r w:rsidRPr="003A72DE">
              <w:rPr>
                <w:rFonts w:eastAsia="Times New Roman"/>
                <w:color w:val="000000"/>
                <w:lang w:val="es-CR"/>
              </w:rPr>
              <w:t>Crear Bubble Te</w:t>
            </w:r>
          </w:p>
          <w:p w14:paraId="680914D3" w14:textId="30B558D6" w:rsidR="00CC3D45" w:rsidRPr="003A72DE" w:rsidRDefault="00CC3D45" w:rsidP="003A72DE">
            <w:pPr>
              <w:rPr>
                <w:rFonts w:eastAsia="Times New Roman"/>
                <w:lang w:val="es-CR"/>
              </w:rPr>
            </w:pPr>
            <w:r w:rsidRPr="003A72DE">
              <w:rPr>
                <w:rFonts w:eastAsia="Times New Roman"/>
                <w:color w:val="000000"/>
                <w:lang w:val="es-CR"/>
              </w:rPr>
              <w:t xml:space="preserve">Como usuario quiero acceder al menú para crear un </w:t>
            </w:r>
            <w:r w:rsidR="0080642C" w:rsidRPr="003A72DE">
              <w:rPr>
                <w:rFonts w:eastAsia="Times New Roman"/>
                <w:color w:val="000000"/>
                <w:lang w:val="es-CR"/>
              </w:rPr>
              <w:t>Bubble</w:t>
            </w:r>
            <w:r w:rsidRPr="003A72DE">
              <w:rPr>
                <w:rFonts w:eastAsia="Times New Roman"/>
                <w:color w:val="000000"/>
                <w:lang w:val="es-CR"/>
              </w:rPr>
              <w:t xml:space="preserve"> te.</w:t>
            </w:r>
          </w:p>
        </w:tc>
      </w:tr>
      <w:tr w:rsidR="00CC3D45" w:rsidRPr="003A72DE" w14:paraId="0EF70545"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28FF"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6</w:t>
            </w:r>
          </w:p>
          <w:p w14:paraId="524FB5C6"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56FD3F6D" w14:textId="77777777" w:rsidR="00CC3D45" w:rsidRPr="003A72DE" w:rsidRDefault="00CC3D45" w:rsidP="003A72DE">
            <w:pPr>
              <w:rPr>
                <w:rFonts w:eastAsia="Times New Roman"/>
                <w:lang w:val="es-CR"/>
              </w:rPr>
            </w:pPr>
            <w:r w:rsidRPr="003A72DE">
              <w:rPr>
                <w:rFonts w:eastAsia="Times New Roman"/>
                <w:color w:val="000000"/>
                <w:lang w:val="es-CR"/>
              </w:rPr>
              <w:t>Seleccionar Tamaño</w:t>
            </w:r>
          </w:p>
          <w:p w14:paraId="4C7711E9" w14:textId="2DD9F8AF" w:rsidR="00CC3D45" w:rsidRPr="003A72DE" w:rsidRDefault="00CC3D45" w:rsidP="003A72DE">
            <w:pPr>
              <w:rPr>
                <w:rFonts w:eastAsia="Times New Roman"/>
                <w:lang w:val="es-CR"/>
              </w:rPr>
            </w:pPr>
            <w:r w:rsidRPr="003A72DE">
              <w:rPr>
                <w:rFonts w:eastAsia="Times New Roman"/>
                <w:color w:val="000000"/>
                <w:lang w:val="es-CR"/>
              </w:rPr>
              <w:t xml:space="preserve">Como usuario quiero seleccionar </w:t>
            </w:r>
            <w:r w:rsidR="0080642C" w:rsidRPr="003A72DE">
              <w:rPr>
                <w:rFonts w:eastAsia="Times New Roman"/>
                <w:color w:val="000000"/>
                <w:lang w:val="es-CR"/>
              </w:rPr>
              <w:t>el</w:t>
            </w:r>
            <w:r w:rsidRPr="003A72DE">
              <w:rPr>
                <w:rFonts w:eastAsia="Times New Roman"/>
                <w:color w:val="000000"/>
                <w:lang w:val="es-CR"/>
              </w:rPr>
              <w:t xml:space="preserve"> tamaño para el </w:t>
            </w:r>
            <w:r w:rsidR="0080642C" w:rsidRPr="003A72DE">
              <w:rPr>
                <w:rFonts w:eastAsia="Times New Roman"/>
                <w:color w:val="000000"/>
                <w:lang w:val="es-CR"/>
              </w:rPr>
              <w:t>Bubble</w:t>
            </w:r>
            <w:r w:rsidRPr="003A72DE">
              <w:rPr>
                <w:rFonts w:eastAsia="Times New Roman"/>
                <w:color w:val="000000"/>
                <w:lang w:val="es-CR"/>
              </w:rPr>
              <w:t xml:space="preserve"> té y pasar a la siguiente etapa o retroceder a la etapa anterior.</w:t>
            </w:r>
          </w:p>
        </w:tc>
      </w:tr>
      <w:tr w:rsidR="00CC3D45" w:rsidRPr="003A72DE" w14:paraId="590D941A"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D194"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7</w:t>
            </w:r>
          </w:p>
          <w:p w14:paraId="3621E65F"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4D8F888D" w14:textId="77777777" w:rsidR="00CC3D45" w:rsidRPr="003A72DE" w:rsidRDefault="00CC3D45" w:rsidP="003A72DE">
            <w:pPr>
              <w:rPr>
                <w:rFonts w:eastAsia="Times New Roman"/>
                <w:lang w:val="es-CR"/>
              </w:rPr>
            </w:pPr>
            <w:r w:rsidRPr="003A72DE">
              <w:rPr>
                <w:rFonts w:eastAsia="Times New Roman"/>
                <w:color w:val="000000"/>
                <w:lang w:val="es-CR"/>
              </w:rPr>
              <w:t>Seleccionar Lácteo</w:t>
            </w:r>
          </w:p>
          <w:p w14:paraId="1676725A" w14:textId="42374162" w:rsidR="00CC3D45" w:rsidRPr="003A72DE" w:rsidRDefault="00CC3D45" w:rsidP="003A72DE">
            <w:pPr>
              <w:rPr>
                <w:rFonts w:eastAsia="Times New Roman"/>
                <w:lang w:val="es-CR"/>
              </w:rPr>
            </w:pPr>
            <w:r w:rsidRPr="003A72DE">
              <w:rPr>
                <w:rFonts w:eastAsia="Times New Roman"/>
                <w:color w:val="000000"/>
                <w:lang w:val="es-CR"/>
              </w:rPr>
              <w:t xml:space="preserve">Como usuario quiero seleccionar los ingredientes Lácteo para el </w:t>
            </w:r>
            <w:r w:rsidR="0080642C" w:rsidRPr="003A72DE">
              <w:rPr>
                <w:rFonts w:eastAsia="Times New Roman"/>
                <w:color w:val="000000"/>
                <w:lang w:val="es-CR"/>
              </w:rPr>
              <w:t>Bubble</w:t>
            </w:r>
            <w:r w:rsidRPr="003A72DE">
              <w:rPr>
                <w:rFonts w:eastAsia="Times New Roman"/>
                <w:color w:val="000000"/>
                <w:lang w:val="es-CR"/>
              </w:rPr>
              <w:t xml:space="preserve"> té y pasar a la siguiente </w:t>
            </w:r>
            <w:r w:rsidR="0080642C" w:rsidRPr="003A72DE">
              <w:rPr>
                <w:rFonts w:eastAsia="Times New Roman"/>
                <w:color w:val="000000"/>
                <w:lang w:val="es-CR"/>
              </w:rPr>
              <w:t>etapa o</w:t>
            </w:r>
            <w:r w:rsidRPr="003A72DE">
              <w:rPr>
                <w:rFonts w:eastAsia="Times New Roman"/>
                <w:color w:val="000000"/>
                <w:lang w:val="es-CR"/>
              </w:rPr>
              <w:t xml:space="preserve"> retroceder a la etapa anterior.</w:t>
            </w:r>
          </w:p>
        </w:tc>
      </w:tr>
      <w:tr w:rsidR="00CC3D45" w:rsidRPr="003A72DE" w14:paraId="59B8D451"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8621"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8</w:t>
            </w:r>
          </w:p>
          <w:p w14:paraId="4AE19447"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4B023E09" w14:textId="77777777" w:rsidR="00CC3D45" w:rsidRPr="003A72DE" w:rsidRDefault="00CC3D45" w:rsidP="003A72DE">
            <w:pPr>
              <w:rPr>
                <w:rFonts w:eastAsia="Times New Roman"/>
                <w:lang w:val="es-CR"/>
              </w:rPr>
            </w:pPr>
            <w:r w:rsidRPr="003A72DE">
              <w:rPr>
                <w:rFonts w:eastAsia="Times New Roman"/>
                <w:color w:val="000000"/>
                <w:lang w:val="es-CR"/>
              </w:rPr>
              <w:t>Seleccionar Sabor</w:t>
            </w:r>
          </w:p>
          <w:p w14:paraId="3012BBBB" w14:textId="3F0F422C" w:rsidR="00CC3D45" w:rsidRPr="003A72DE" w:rsidRDefault="00CC3D45" w:rsidP="003A72DE">
            <w:pPr>
              <w:rPr>
                <w:rFonts w:eastAsia="Times New Roman"/>
                <w:lang w:val="es-CR"/>
              </w:rPr>
            </w:pPr>
            <w:r w:rsidRPr="003A72DE">
              <w:rPr>
                <w:rFonts w:eastAsia="Times New Roman"/>
                <w:color w:val="000000"/>
                <w:lang w:val="es-CR"/>
              </w:rPr>
              <w:t xml:space="preserve">Como usuario quiero seleccionar el ingrediente de sabor para el </w:t>
            </w:r>
            <w:r w:rsidR="0080642C" w:rsidRPr="003A72DE">
              <w:rPr>
                <w:rFonts w:eastAsia="Times New Roman"/>
                <w:color w:val="000000"/>
                <w:lang w:val="es-CR"/>
              </w:rPr>
              <w:t>Bubble</w:t>
            </w:r>
            <w:r w:rsidRPr="003A72DE">
              <w:rPr>
                <w:rFonts w:eastAsia="Times New Roman"/>
                <w:color w:val="000000"/>
                <w:lang w:val="es-CR"/>
              </w:rPr>
              <w:t xml:space="preserve"> </w:t>
            </w:r>
            <w:r w:rsidR="0080642C" w:rsidRPr="003A72DE">
              <w:rPr>
                <w:rFonts w:eastAsia="Times New Roman"/>
                <w:color w:val="000000"/>
                <w:lang w:val="es-CR"/>
              </w:rPr>
              <w:t>té</w:t>
            </w:r>
            <w:r w:rsidRPr="003A72DE">
              <w:rPr>
                <w:rFonts w:eastAsia="Times New Roman"/>
                <w:color w:val="000000"/>
                <w:lang w:val="es-CR"/>
              </w:rPr>
              <w:t xml:space="preserve"> y pasar a la siguiente </w:t>
            </w:r>
            <w:r w:rsidR="0080642C" w:rsidRPr="003A72DE">
              <w:rPr>
                <w:rFonts w:eastAsia="Times New Roman"/>
                <w:color w:val="000000"/>
                <w:lang w:val="es-CR"/>
              </w:rPr>
              <w:t>etapa o</w:t>
            </w:r>
            <w:r w:rsidRPr="003A72DE">
              <w:rPr>
                <w:rFonts w:eastAsia="Times New Roman"/>
                <w:color w:val="000000"/>
                <w:lang w:val="es-CR"/>
              </w:rPr>
              <w:t xml:space="preserve"> retroceder a la etapa anterior.</w:t>
            </w:r>
          </w:p>
        </w:tc>
      </w:tr>
      <w:tr w:rsidR="00CC3D45" w:rsidRPr="003A72DE" w14:paraId="63702162"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0A09"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29</w:t>
            </w:r>
          </w:p>
          <w:p w14:paraId="3CABB03F"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21952479" w14:textId="77777777" w:rsidR="00CC3D45" w:rsidRPr="003A72DE" w:rsidRDefault="00CC3D45" w:rsidP="003A72DE">
            <w:pPr>
              <w:rPr>
                <w:rFonts w:eastAsia="Times New Roman"/>
                <w:lang w:val="es-CR"/>
              </w:rPr>
            </w:pPr>
            <w:r w:rsidRPr="003A72DE">
              <w:rPr>
                <w:rFonts w:eastAsia="Times New Roman"/>
                <w:color w:val="000000"/>
                <w:lang w:val="es-CR"/>
              </w:rPr>
              <w:lastRenderedPageBreak/>
              <w:t>Seleccionar Azúcar</w:t>
            </w:r>
          </w:p>
          <w:p w14:paraId="71A509A6" w14:textId="57E2FBF7" w:rsidR="00CC3D45" w:rsidRPr="003A72DE" w:rsidRDefault="00CC3D45" w:rsidP="003A72DE">
            <w:pPr>
              <w:rPr>
                <w:rFonts w:eastAsia="Times New Roman"/>
                <w:lang w:val="es-CR"/>
              </w:rPr>
            </w:pPr>
            <w:r w:rsidRPr="003A72DE">
              <w:rPr>
                <w:rFonts w:eastAsia="Times New Roman"/>
                <w:color w:val="000000"/>
                <w:lang w:val="es-CR"/>
              </w:rPr>
              <w:t xml:space="preserve">Como usuario quiero seleccionar u omitir el tipo de azúcar para el </w:t>
            </w:r>
            <w:r w:rsidR="0080642C" w:rsidRPr="003A72DE">
              <w:rPr>
                <w:rFonts w:eastAsia="Times New Roman"/>
                <w:color w:val="000000"/>
                <w:lang w:val="es-CR"/>
              </w:rPr>
              <w:t>Bubble</w:t>
            </w:r>
            <w:r w:rsidRPr="003A72DE">
              <w:rPr>
                <w:rFonts w:eastAsia="Times New Roman"/>
                <w:color w:val="000000"/>
                <w:lang w:val="es-CR"/>
              </w:rPr>
              <w:t xml:space="preserve"> té y pasar a la siguiente </w:t>
            </w:r>
            <w:r w:rsidR="0080642C" w:rsidRPr="003A72DE">
              <w:rPr>
                <w:rFonts w:eastAsia="Times New Roman"/>
                <w:color w:val="000000"/>
                <w:lang w:val="es-CR"/>
              </w:rPr>
              <w:t>etapa o</w:t>
            </w:r>
            <w:r w:rsidRPr="003A72DE">
              <w:rPr>
                <w:rFonts w:eastAsia="Times New Roman"/>
                <w:color w:val="000000"/>
                <w:lang w:val="es-CR"/>
              </w:rPr>
              <w:t xml:space="preserve"> retroceder a la etapa anterior.</w:t>
            </w:r>
          </w:p>
        </w:tc>
      </w:tr>
      <w:tr w:rsidR="00CC3D45" w:rsidRPr="003A72DE" w14:paraId="3A1DC681" w14:textId="77777777" w:rsidTr="00CC3D45">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A502" w14:textId="77777777" w:rsidR="00CC3D45" w:rsidRPr="003A72DE" w:rsidRDefault="00CC3D45" w:rsidP="003A72DE">
            <w:pPr>
              <w:rPr>
                <w:rFonts w:eastAsia="Times New Roman"/>
                <w:lang w:val="es-CR"/>
              </w:rPr>
            </w:pPr>
            <w:r w:rsidRPr="003A72DE">
              <w:rPr>
                <w:rFonts w:eastAsia="Times New Roman"/>
                <w:color w:val="000000"/>
                <w:lang w:val="es-CR"/>
              </w:rPr>
              <w:lastRenderedPageBreak/>
              <w:t>Requerimiento Funcional número 030</w:t>
            </w:r>
          </w:p>
          <w:p w14:paraId="097039F6"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316C4BFD" w14:textId="77777777" w:rsidR="00CC3D45" w:rsidRPr="003A72DE" w:rsidRDefault="00CC3D45" w:rsidP="003A72DE">
            <w:pPr>
              <w:rPr>
                <w:rFonts w:eastAsia="Times New Roman"/>
                <w:lang w:val="es-CR"/>
              </w:rPr>
            </w:pPr>
            <w:r w:rsidRPr="003A72DE">
              <w:rPr>
                <w:rFonts w:eastAsia="Times New Roman"/>
                <w:color w:val="000000"/>
                <w:lang w:val="es-CR"/>
              </w:rPr>
              <w:t>Seleccionar Topping</w:t>
            </w:r>
          </w:p>
          <w:p w14:paraId="22ABF68A" w14:textId="3F23713A" w:rsidR="00CC3D45" w:rsidRPr="003A72DE" w:rsidRDefault="00CC3D45" w:rsidP="003A72DE">
            <w:pPr>
              <w:rPr>
                <w:rFonts w:eastAsia="Times New Roman"/>
                <w:lang w:val="es-CR"/>
              </w:rPr>
            </w:pPr>
            <w:r w:rsidRPr="003A72DE">
              <w:rPr>
                <w:rFonts w:eastAsia="Times New Roman"/>
                <w:color w:val="000000"/>
                <w:lang w:val="es-CR"/>
              </w:rPr>
              <w:t xml:space="preserve">Como usuario quiero </w:t>
            </w:r>
            <w:r w:rsidR="00D60055" w:rsidRPr="003A72DE">
              <w:rPr>
                <w:rFonts w:eastAsia="Times New Roman"/>
                <w:color w:val="000000"/>
                <w:lang w:val="es-CR"/>
              </w:rPr>
              <w:t>seleccionar u</w:t>
            </w:r>
            <w:r w:rsidRPr="003A72DE">
              <w:rPr>
                <w:rFonts w:eastAsia="Times New Roman"/>
                <w:color w:val="000000"/>
                <w:lang w:val="es-CR"/>
              </w:rPr>
              <w:t xml:space="preserve"> omitir el topping para el </w:t>
            </w:r>
            <w:r w:rsidR="0080642C" w:rsidRPr="003A72DE">
              <w:rPr>
                <w:rFonts w:eastAsia="Times New Roman"/>
                <w:color w:val="000000"/>
                <w:lang w:val="es-CR"/>
              </w:rPr>
              <w:t>Bubble</w:t>
            </w:r>
            <w:r w:rsidRPr="003A72DE">
              <w:rPr>
                <w:rFonts w:eastAsia="Times New Roman"/>
                <w:color w:val="000000"/>
                <w:lang w:val="es-CR"/>
              </w:rPr>
              <w:t xml:space="preserve"> té y pasar a la siguiente </w:t>
            </w:r>
            <w:r w:rsidR="0080642C" w:rsidRPr="003A72DE">
              <w:rPr>
                <w:rFonts w:eastAsia="Times New Roman"/>
                <w:color w:val="000000"/>
                <w:lang w:val="es-CR"/>
              </w:rPr>
              <w:t>etapa o</w:t>
            </w:r>
            <w:r w:rsidRPr="003A72DE">
              <w:rPr>
                <w:rFonts w:eastAsia="Times New Roman"/>
                <w:color w:val="000000"/>
                <w:lang w:val="es-CR"/>
              </w:rPr>
              <w:t xml:space="preserve"> retroceder a la etapa anterior.</w:t>
            </w:r>
          </w:p>
        </w:tc>
      </w:tr>
      <w:tr w:rsidR="00CC3D45" w:rsidRPr="003A72DE" w14:paraId="6064F3D1"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50973"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31</w:t>
            </w:r>
          </w:p>
          <w:p w14:paraId="1058384D"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2374AC4E" w14:textId="77777777" w:rsidR="00CC3D45" w:rsidRPr="003A72DE" w:rsidRDefault="00CC3D45" w:rsidP="003A72DE">
            <w:pPr>
              <w:rPr>
                <w:rFonts w:eastAsia="Times New Roman"/>
                <w:lang w:val="es-CR"/>
              </w:rPr>
            </w:pPr>
            <w:r w:rsidRPr="003A72DE">
              <w:rPr>
                <w:rFonts w:eastAsia="Times New Roman"/>
                <w:color w:val="000000"/>
                <w:lang w:val="es-CR"/>
              </w:rPr>
              <w:t>Seleccionar Bordeado</w:t>
            </w:r>
          </w:p>
          <w:p w14:paraId="4E02E701" w14:textId="3CBB3ED7" w:rsidR="00CC3D45" w:rsidRPr="003A72DE" w:rsidRDefault="00CC3D45" w:rsidP="003A72DE">
            <w:pPr>
              <w:rPr>
                <w:rFonts w:eastAsia="Times New Roman"/>
                <w:lang w:val="es-CR"/>
              </w:rPr>
            </w:pPr>
            <w:r w:rsidRPr="003A72DE">
              <w:rPr>
                <w:rFonts w:eastAsia="Times New Roman"/>
                <w:color w:val="000000"/>
                <w:lang w:val="es-CR"/>
              </w:rPr>
              <w:t xml:space="preserve">Como usuario quiero seleccionar u omitir el bordeado para el </w:t>
            </w:r>
            <w:r w:rsidR="0080642C" w:rsidRPr="003A72DE">
              <w:rPr>
                <w:rFonts w:eastAsia="Times New Roman"/>
                <w:color w:val="000000"/>
                <w:lang w:val="es-CR"/>
              </w:rPr>
              <w:t>Bubble</w:t>
            </w:r>
            <w:r w:rsidRPr="003A72DE">
              <w:rPr>
                <w:rFonts w:eastAsia="Times New Roman"/>
                <w:color w:val="000000"/>
                <w:lang w:val="es-CR"/>
              </w:rPr>
              <w:t xml:space="preserve"> té y pasar a la siguiente </w:t>
            </w:r>
            <w:r w:rsidR="00D60055" w:rsidRPr="003A72DE">
              <w:rPr>
                <w:rFonts w:eastAsia="Times New Roman"/>
                <w:color w:val="000000"/>
                <w:lang w:val="es-CR"/>
              </w:rPr>
              <w:t>etapa o</w:t>
            </w:r>
            <w:r w:rsidRPr="003A72DE">
              <w:rPr>
                <w:rFonts w:eastAsia="Times New Roman"/>
                <w:color w:val="000000"/>
                <w:lang w:val="es-CR"/>
              </w:rPr>
              <w:t xml:space="preserve"> retroceder a la etapa anterior.</w:t>
            </w:r>
          </w:p>
        </w:tc>
      </w:tr>
      <w:tr w:rsidR="00CC3D45" w:rsidRPr="003A72DE" w14:paraId="4ECBF263"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8CB1"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32</w:t>
            </w:r>
          </w:p>
          <w:p w14:paraId="10242E22"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570A7AEF" w14:textId="4B5C6DF3" w:rsidR="00CC3D45" w:rsidRPr="003A72DE" w:rsidRDefault="00CC3D45" w:rsidP="003A72DE">
            <w:pPr>
              <w:rPr>
                <w:rFonts w:eastAsia="Times New Roman"/>
                <w:lang w:val="es-CR"/>
              </w:rPr>
            </w:pPr>
            <w:r w:rsidRPr="003A72DE">
              <w:rPr>
                <w:rFonts w:eastAsia="Times New Roman"/>
                <w:color w:val="000000"/>
                <w:lang w:val="es-CR"/>
              </w:rPr>
              <w:t xml:space="preserve">Seleccionar </w:t>
            </w:r>
            <w:r w:rsidR="009C3F07">
              <w:rPr>
                <w:rFonts w:eastAsia="Times New Roman"/>
                <w:color w:val="000000"/>
                <w:lang w:val="es-CR"/>
              </w:rPr>
              <w:t>Bubble</w:t>
            </w:r>
          </w:p>
          <w:p w14:paraId="481AFF96" w14:textId="4D150F2C" w:rsidR="00CC3D45" w:rsidRPr="003A72DE" w:rsidRDefault="00CC3D45" w:rsidP="003A72DE">
            <w:pPr>
              <w:rPr>
                <w:rFonts w:eastAsia="Times New Roman"/>
                <w:lang w:val="es-CR"/>
              </w:rPr>
            </w:pPr>
            <w:r w:rsidRPr="003A72DE">
              <w:rPr>
                <w:rFonts w:eastAsia="Times New Roman"/>
                <w:color w:val="000000"/>
                <w:lang w:val="es-CR"/>
              </w:rPr>
              <w:t xml:space="preserve">Como usuario quiero seleccionar u omitir los bubbles para el </w:t>
            </w:r>
            <w:r w:rsidR="0080642C" w:rsidRPr="003A72DE">
              <w:rPr>
                <w:rFonts w:eastAsia="Times New Roman"/>
                <w:color w:val="000000"/>
                <w:lang w:val="es-CR"/>
              </w:rPr>
              <w:t>Bubble</w:t>
            </w:r>
            <w:r w:rsidRPr="003A72DE">
              <w:rPr>
                <w:rFonts w:eastAsia="Times New Roman"/>
                <w:color w:val="000000"/>
                <w:lang w:val="es-CR"/>
              </w:rPr>
              <w:t xml:space="preserve"> té y finalizar mi </w:t>
            </w:r>
            <w:r w:rsidR="0080642C" w:rsidRPr="003A72DE">
              <w:rPr>
                <w:rFonts w:eastAsia="Times New Roman"/>
                <w:color w:val="000000"/>
                <w:lang w:val="es-CR"/>
              </w:rPr>
              <w:t>Bubble</w:t>
            </w:r>
            <w:r w:rsidRPr="003A72DE">
              <w:rPr>
                <w:rFonts w:eastAsia="Times New Roman"/>
                <w:color w:val="000000"/>
                <w:lang w:val="es-CR"/>
              </w:rPr>
              <w:t xml:space="preserve"> y agregarlo al carrito o retroceder a la etapa anterior</w:t>
            </w:r>
          </w:p>
        </w:tc>
      </w:tr>
      <w:tr w:rsidR="00CC3D45" w:rsidRPr="003A72DE" w14:paraId="21F4570F"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9217"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33</w:t>
            </w:r>
          </w:p>
          <w:p w14:paraId="0CD732D5"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36C5CAE1" w14:textId="77777777" w:rsidR="00CC3D45" w:rsidRPr="003A72DE" w:rsidRDefault="00CC3D45" w:rsidP="003A72DE">
            <w:pPr>
              <w:rPr>
                <w:rFonts w:eastAsia="Times New Roman"/>
                <w:lang w:val="es-CR"/>
              </w:rPr>
            </w:pPr>
            <w:r w:rsidRPr="003A72DE">
              <w:rPr>
                <w:rFonts w:eastAsia="Times New Roman"/>
                <w:color w:val="000000"/>
                <w:lang w:val="es-CR"/>
              </w:rPr>
              <w:t>Visualización de Bubble Te</w:t>
            </w:r>
          </w:p>
          <w:p w14:paraId="5D04F33D" w14:textId="77777777" w:rsidR="00CC3D45" w:rsidRPr="003A72DE" w:rsidRDefault="00CC3D45" w:rsidP="003A72DE">
            <w:pPr>
              <w:rPr>
                <w:rFonts w:eastAsia="Times New Roman"/>
                <w:lang w:val="es-CR"/>
              </w:rPr>
            </w:pPr>
            <w:r w:rsidRPr="003A72DE">
              <w:rPr>
                <w:rFonts w:eastAsia="Times New Roman"/>
                <w:color w:val="000000"/>
                <w:lang w:val="es-CR"/>
              </w:rPr>
              <w:t>Como usuario quiero visualizar todo el proceso de selección de ingredientes junto con el precio del Bubble Te.</w:t>
            </w:r>
          </w:p>
        </w:tc>
      </w:tr>
      <w:tr w:rsidR="00CC3D45" w:rsidRPr="003A72DE" w14:paraId="3D70D275"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A381"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34</w:t>
            </w:r>
          </w:p>
          <w:p w14:paraId="20D96987"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4FB21577" w14:textId="77777777" w:rsidR="00CC3D45" w:rsidRPr="003A72DE" w:rsidRDefault="00CC3D45" w:rsidP="003A72DE">
            <w:pPr>
              <w:rPr>
                <w:rFonts w:eastAsia="Times New Roman"/>
                <w:lang w:val="es-CR"/>
              </w:rPr>
            </w:pPr>
            <w:r w:rsidRPr="003A72DE">
              <w:rPr>
                <w:rFonts w:eastAsia="Times New Roman"/>
                <w:color w:val="000000"/>
                <w:lang w:val="es-CR"/>
              </w:rPr>
              <w:t>Modificar Bubble Té en carrito de compras</w:t>
            </w:r>
          </w:p>
          <w:p w14:paraId="7DEE639F" w14:textId="77777777" w:rsidR="00CC3D45" w:rsidRPr="003A72DE" w:rsidRDefault="00CC3D45" w:rsidP="003A72DE">
            <w:pPr>
              <w:rPr>
                <w:rFonts w:eastAsia="Times New Roman"/>
                <w:lang w:val="es-CR"/>
              </w:rPr>
            </w:pPr>
            <w:r w:rsidRPr="003A72DE">
              <w:rPr>
                <w:rFonts w:eastAsia="Times New Roman"/>
                <w:color w:val="000000"/>
                <w:lang w:val="es-CR"/>
              </w:rPr>
              <w:t>Como usuario quiero modificar un Bubble Tea personalizado que se encuentre en el carrito de compras.</w:t>
            </w:r>
          </w:p>
        </w:tc>
      </w:tr>
      <w:tr w:rsidR="00CC3D45" w:rsidRPr="003A72DE" w14:paraId="0D4A39B0"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AA8C"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35</w:t>
            </w:r>
          </w:p>
          <w:p w14:paraId="2E0980BF" w14:textId="77777777" w:rsidR="00CC3D45" w:rsidRPr="003A72DE" w:rsidRDefault="00CC3D45" w:rsidP="003A72DE">
            <w:pPr>
              <w:rPr>
                <w:rFonts w:eastAsia="Times New Roman"/>
                <w:lang w:val="es-CR"/>
              </w:rPr>
            </w:pPr>
            <w:r w:rsidRPr="003A72DE">
              <w:rPr>
                <w:rFonts w:eastAsia="Times New Roman"/>
                <w:color w:val="000000"/>
                <w:lang w:val="es-CR"/>
              </w:rPr>
              <w:lastRenderedPageBreak/>
              <w:t>Rol: Administrador y Super Administrador</w:t>
            </w:r>
          </w:p>
          <w:p w14:paraId="3D9CE898" w14:textId="77777777" w:rsidR="00CC3D45" w:rsidRPr="003A72DE" w:rsidRDefault="00CC3D45" w:rsidP="003A72DE">
            <w:pPr>
              <w:rPr>
                <w:rFonts w:eastAsia="Times New Roman"/>
                <w:lang w:val="es-CR"/>
              </w:rPr>
            </w:pPr>
            <w:r w:rsidRPr="003A72DE">
              <w:rPr>
                <w:rFonts w:eastAsia="Times New Roman"/>
                <w:color w:val="000000"/>
                <w:lang w:val="es-CR"/>
              </w:rPr>
              <w:t>Listar Receta</w:t>
            </w:r>
          </w:p>
          <w:p w14:paraId="4793D474" w14:textId="77777777" w:rsidR="00CC3D45" w:rsidRPr="003A72DE" w:rsidRDefault="00CC3D45" w:rsidP="003A72DE">
            <w:pPr>
              <w:rPr>
                <w:rFonts w:eastAsia="Times New Roman"/>
                <w:lang w:val="es-CR"/>
              </w:rPr>
            </w:pPr>
            <w:r w:rsidRPr="003A72DE">
              <w:rPr>
                <w:rFonts w:eastAsia="Times New Roman"/>
                <w:color w:val="000000"/>
                <w:lang w:val="es-CR"/>
              </w:rPr>
              <w:t>Como usuario quiero ver todas las recetas de bubbles Té personalizados que se han creado, filtrado.</w:t>
            </w:r>
          </w:p>
        </w:tc>
      </w:tr>
      <w:tr w:rsidR="00CC3D45" w:rsidRPr="003A72DE" w14:paraId="1667FA21"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3DCB7" w14:textId="77777777" w:rsidR="00CC3D45" w:rsidRPr="003A72DE" w:rsidRDefault="00CC3D45" w:rsidP="003A72DE">
            <w:pPr>
              <w:rPr>
                <w:rFonts w:eastAsia="Times New Roman"/>
                <w:lang w:val="es-CR"/>
              </w:rPr>
            </w:pPr>
            <w:r w:rsidRPr="003A72DE">
              <w:rPr>
                <w:rFonts w:eastAsia="Times New Roman"/>
                <w:color w:val="000000"/>
                <w:lang w:val="es-CR"/>
              </w:rPr>
              <w:lastRenderedPageBreak/>
              <w:t>Requerimiento Funcional número 036</w:t>
            </w:r>
          </w:p>
          <w:p w14:paraId="0A875923"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0573428D" w14:textId="77777777" w:rsidR="00CC3D45" w:rsidRPr="003A72DE" w:rsidRDefault="00CC3D45" w:rsidP="003A72DE">
            <w:pPr>
              <w:rPr>
                <w:rFonts w:eastAsia="Times New Roman"/>
                <w:lang w:val="es-CR"/>
              </w:rPr>
            </w:pPr>
            <w:r w:rsidRPr="003A72DE">
              <w:rPr>
                <w:rFonts w:eastAsia="Times New Roman"/>
                <w:color w:val="000000"/>
                <w:lang w:val="es-CR"/>
              </w:rPr>
              <w:t>Eliminar Receta</w:t>
            </w:r>
          </w:p>
          <w:p w14:paraId="31CCBC7E" w14:textId="77777777" w:rsidR="00CC3D45" w:rsidRPr="003A72DE" w:rsidRDefault="00CC3D45" w:rsidP="003A72DE">
            <w:pPr>
              <w:rPr>
                <w:rFonts w:eastAsia="Times New Roman"/>
                <w:lang w:val="es-CR"/>
              </w:rPr>
            </w:pPr>
            <w:r w:rsidRPr="003A72DE">
              <w:rPr>
                <w:rFonts w:eastAsia="Times New Roman"/>
                <w:color w:val="000000"/>
                <w:lang w:val="es-CR"/>
              </w:rPr>
              <w:t>Como usuario quiero poder eliminar una receta.</w:t>
            </w:r>
          </w:p>
        </w:tc>
      </w:tr>
      <w:tr w:rsidR="00CC3D45" w:rsidRPr="003A72DE" w14:paraId="23114232"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AFD"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37</w:t>
            </w:r>
          </w:p>
          <w:p w14:paraId="70C1FBD2" w14:textId="77777777" w:rsidR="00CC3D45" w:rsidRPr="003A72DE" w:rsidRDefault="00CC3D45" w:rsidP="003A72DE">
            <w:pPr>
              <w:rPr>
                <w:rFonts w:eastAsia="Times New Roman"/>
                <w:lang w:val="es-CR"/>
              </w:rPr>
            </w:pPr>
            <w:r w:rsidRPr="003A72DE">
              <w:rPr>
                <w:rFonts w:eastAsia="Times New Roman"/>
                <w:color w:val="000000"/>
                <w:lang w:val="es-CR"/>
              </w:rPr>
              <w:t>Rol: Sistema</w:t>
            </w:r>
          </w:p>
          <w:p w14:paraId="5CE6A52B" w14:textId="77777777" w:rsidR="00CC3D45" w:rsidRPr="003A72DE" w:rsidRDefault="00CC3D45" w:rsidP="003A72DE">
            <w:pPr>
              <w:rPr>
                <w:rFonts w:eastAsia="Times New Roman"/>
                <w:lang w:val="es-CR"/>
              </w:rPr>
            </w:pPr>
            <w:r w:rsidRPr="003A72DE">
              <w:rPr>
                <w:rFonts w:eastAsia="Times New Roman"/>
                <w:color w:val="000000"/>
                <w:lang w:val="es-CR"/>
              </w:rPr>
              <w:t>Crear Receta</w:t>
            </w:r>
          </w:p>
          <w:p w14:paraId="175B4275" w14:textId="6004CA9D" w:rsidR="00CC3D45" w:rsidRPr="003A72DE" w:rsidRDefault="00CC3D45" w:rsidP="003A72DE">
            <w:pPr>
              <w:rPr>
                <w:rFonts w:eastAsia="Times New Roman"/>
                <w:lang w:val="es-CR"/>
              </w:rPr>
            </w:pPr>
            <w:r w:rsidRPr="003A72DE">
              <w:rPr>
                <w:rFonts w:eastAsia="Times New Roman"/>
                <w:color w:val="000000"/>
                <w:lang w:val="es-CR"/>
              </w:rPr>
              <w:t xml:space="preserve">Como sistema quiero guardar una receta cada que se crea un </w:t>
            </w:r>
            <w:r w:rsidR="0080642C" w:rsidRPr="003A72DE">
              <w:rPr>
                <w:rFonts w:eastAsia="Times New Roman"/>
                <w:color w:val="000000"/>
                <w:lang w:val="es-CR"/>
              </w:rPr>
              <w:t>B</w:t>
            </w:r>
            <w:r w:rsidRPr="003A72DE">
              <w:rPr>
                <w:rFonts w:eastAsia="Times New Roman"/>
                <w:color w:val="000000"/>
                <w:lang w:val="es-CR"/>
              </w:rPr>
              <w:t xml:space="preserve">ubble té </w:t>
            </w:r>
            <w:r w:rsidR="00AE0A84" w:rsidRPr="003A72DE">
              <w:rPr>
                <w:rFonts w:eastAsia="Times New Roman"/>
                <w:color w:val="000000"/>
                <w:lang w:val="es-CR"/>
              </w:rPr>
              <w:t>y la</w:t>
            </w:r>
            <w:r w:rsidRPr="003A72DE">
              <w:rPr>
                <w:rFonts w:eastAsia="Times New Roman"/>
                <w:color w:val="000000"/>
                <w:lang w:val="es-CR"/>
              </w:rPr>
              <w:t xml:space="preserve"> factura es creada.</w:t>
            </w:r>
          </w:p>
        </w:tc>
      </w:tr>
      <w:tr w:rsidR="00CC3D45" w:rsidRPr="003A72DE" w14:paraId="7CA8BBFE"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3AC6"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38</w:t>
            </w:r>
          </w:p>
          <w:p w14:paraId="774CAA20" w14:textId="77777777" w:rsidR="00CC3D45" w:rsidRPr="003A72DE" w:rsidRDefault="00CC3D45" w:rsidP="003A72DE">
            <w:pPr>
              <w:rPr>
                <w:rFonts w:eastAsia="Times New Roman"/>
                <w:lang w:val="es-CR"/>
              </w:rPr>
            </w:pPr>
            <w:r w:rsidRPr="003A72DE">
              <w:rPr>
                <w:rFonts w:eastAsia="Times New Roman"/>
                <w:color w:val="000000"/>
                <w:lang w:val="es-CR"/>
              </w:rPr>
              <w:t>Rol: Sistema</w:t>
            </w:r>
          </w:p>
          <w:p w14:paraId="5327728D" w14:textId="77777777" w:rsidR="00CC3D45" w:rsidRPr="003A72DE" w:rsidRDefault="00CC3D45" w:rsidP="003A72DE">
            <w:pPr>
              <w:rPr>
                <w:rFonts w:eastAsia="Times New Roman"/>
                <w:lang w:val="es-CR"/>
              </w:rPr>
            </w:pPr>
            <w:r w:rsidRPr="003A72DE">
              <w:rPr>
                <w:rFonts w:eastAsia="Times New Roman"/>
                <w:color w:val="000000"/>
                <w:lang w:val="es-CR"/>
              </w:rPr>
              <w:t>Crear Factura</w:t>
            </w:r>
          </w:p>
          <w:p w14:paraId="2B627ED7" w14:textId="77777777" w:rsidR="00CC3D45" w:rsidRPr="003A72DE" w:rsidRDefault="00CC3D45" w:rsidP="003A72DE">
            <w:pPr>
              <w:rPr>
                <w:rFonts w:eastAsia="Times New Roman"/>
                <w:lang w:val="es-CR"/>
              </w:rPr>
            </w:pPr>
            <w:r w:rsidRPr="003A72DE">
              <w:rPr>
                <w:rFonts w:eastAsia="Times New Roman"/>
                <w:color w:val="000000"/>
                <w:lang w:val="es-CR"/>
              </w:rPr>
              <w:t>Como sistema quiero crear una factura cada vez que un usuario completa un pedido.</w:t>
            </w:r>
          </w:p>
        </w:tc>
      </w:tr>
      <w:tr w:rsidR="00CC3D45" w:rsidRPr="003A72DE" w14:paraId="7150D608"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00D2"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39</w:t>
            </w:r>
          </w:p>
          <w:p w14:paraId="08C97ABE" w14:textId="77777777" w:rsidR="00CC3D45" w:rsidRPr="003A72DE" w:rsidRDefault="00CC3D45" w:rsidP="003A72DE">
            <w:pPr>
              <w:rPr>
                <w:rFonts w:eastAsia="Times New Roman"/>
                <w:lang w:val="es-CR"/>
              </w:rPr>
            </w:pPr>
            <w:r w:rsidRPr="003A72DE">
              <w:rPr>
                <w:rFonts w:eastAsia="Times New Roman"/>
                <w:color w:val="000000"/>
                <w:lang w:val="es-CR"/>
              </w:rPr>
              <w:t>Rol: Usuario sin registro</w:t>
            </w:r>
          </w:p>
          <w:p w14:paraId="347687A4" w14:textId="77777777" w:rsidR="00CC3D45" w:rsidRPr="003A72DE" w:rsidRDefault="00CC3D45" w:rsidP="003A72DE">
            <w:pPr>
              <w:rPr>
                <w:rFonts w:eastAsia="Times New Roman"/>
                <w:lang w:val="es-CR"/>
              </w:rPr>
            </w:pPr>
            <w:r w:rsidRPr="003A72DE">
              <w:rPr>
                <w:rFonts w:eastAsia="Times New Roman"/>
                <w:color w:val="000000"/>
                <w:lang w:val="es-CR"/>
              </w:rPr>
              <w:t>Completar Pedido</w:t>
            </w:r>
          </w:p>
          <w:p w14:paraId="423E7665" w14:textId="77777777" w:rsidR="00CC3D45" w:rsidRPr="003A72DE" w:rsidRDefault="00CC3D45" w:rsidP="003A72DE">
            <w:pPr>
              <w:rPr>
                <w:rFonts w:eastAsia="Times New Roman"/>
                <w:lang w:val="es-CR"/>
              </w:rPr>
            </w:pPr>
            <w:r w:rsidRPr="003A72DE">
              <w:rPr>
                <w:rFonts w:eastAsia="Times New Roman"/>
                <w:color w:val="000000"/>
                <w:lang w:val="es-CR"/>
              </w:rPr>
              <w:t>Como usuario quiero completar mi pedido y ver la información de la factura y el monto total a pagar.</w:t>
            </w:r>
          </w:p>
        </w:tc>
      </w:tr>
      <w:tr w:rsidR="00CC3D45" w:rsidRPr="003A72DE" w14:paraId="44C31701" w14:textId="77777777" w:rsidTr="00CC3D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ECD6" w14:textId="77777777" w:rsidR="00CC3D45" w:rsidRPr="003A72DE" w:rsidRDefault="00CC3D45" w:rsidP="003A72DE">
            <w:pPr>
              <w:rPr>
                <w:rFonts w:eastAsia="Times New Roman"/>
                <w:lang w:val="es-CR"/>
              </w:rPr>
            </w:pPr>
            <w:r w:rsidRPr="003A72DE">
              <w:rPr>
                <w:rFonts w:eastAsia="Times New Roman"/>
                <w:color w:val="000000"/>
                <w:lang w:val="es-CR"/>
              </w:rPr>
              <w:t>Requerimiento Funcional número 040</w:t>
            </w:r>
          </w:p>
          <w:p w14:paraId="5A9DB85D" w14:textId="77777777" w:rsidR="00CC3D45" w:rsidRPr="003A72DE" w:rsidRDefault="00CC3D45" w:rsidP="003A72DE">
            <w:pPr>
              <w:rPr>
                <w:rFonts w:eastAsia="Times New Roman"/>
                <w:lang w:val="es-CR"/>
              </w:rPr>
            </w:pPr>
            <w:r w:rsidRPr="003A72DE">
              <w:rPr>
                <w:rFonts w:eastAsia="Times New Roman"/>
                <w:color w:val="000000"/>
                <w:lang w:val="es-CR"/>
              </w:rPr>
              <w:t>Rol: Administrador y Super Administrador</w:t>
            </w:r>
          </w:p>
          <w:p w14:paraId="6FB6B3D4" w14:textId="77777777" w:rsidR="00CC3D45" w:rsidRPr="003A72DE" w:rsidRDefault="00CC3D45" w:rsidP="003A72DE">
            <w:pPr>
              <w:rPr>
                <w:rFonts w:eastAsia="Times New Roman"/>
                <w:lang w:val="es-CR"/>
              </w:rPr>
            </w:pPr>
            <w:r w:rsidRPr="003A72DE">
              <w:rPr>
                <w:rFonts w:eastAsia="Times New Roman"/>
                <w:color w:val="000000"/>
                <w:lang w:val="es-CR"/>
              </w:rPr>
              <w:t>Alerta nueva factura.</w:t>
            </w:r>
          </w:p>
          <w:p w14:paraId="4F1DC95F" w14:textId="77777777" w:rsidR="00CC3D45" w:rsidRPr="003A72DE" w:rsidRDefault="00CC3D45" w:rsidP="003A72DE">
            <w:pPr>
              <w:rPr>
                <w:rFonts w:eastAsia="Times New Roman"/>
                <w:lang w:val="es-CR"/>
              </w:rPr>
            </w:pPr>
            <w:r w:rsidRPr="003A72DE">
              <w:rPr>
                <w:rFonts w:eastAsia="Times New Roman"/>
                <w:color w:val="000000"/>
                <w:lang w:val="es-CR"/>
              </w:rPr>
              <w:t>Como usuario quiero que se emita una alerta auditiva cada vez que se recibe una factura para su validación.</w:t>
            </w:r>
          </w:p>
        </w:tc>
      </w:tr>
    </w:tbl>
    <w:p w14:paraId="17886720" w14:textId="359E5130" w:rsidR="00937757" w:rsidRPr="003A72DE" w:rsidRDefault="00937757" w:rsidP="003A72DE">
      <w:r w:rsidRPr="003A72DE">
        <w:br w:type="page"/>
      </w:r>
    </w:p>
    <w:p w14:paraId="00393A11" w14:textId="77777777" w:rsidR="00530CF5" w:rsidRPr="003A72DE" w:rsidRDefault="00266C7A" w:rsidP="003A72DE">
      <w:pPr>
        <w:pStyle w:val="Ttulo1"/>
        <w:jc w:val="both"/>
        <w:rPr>
          <w:sz w:val="24"/>
          <w:szCs w:val="24"/>
        </w:rPr>
      </w:pPr>
      <w:bookmarkStart w:id="9" w:name="_2w3ho3lsb69e" w:colFirst="0" w:colLast="0"/>
      <w:bookmarkStart w:id="10" w:name="_Toc161582341"/>
      <w:bookmarkEnd w:id="9"/>
      <w:r w:rsidRPr="003A72DE">
        <w:rPr>
          <w:sz w:val="24"/>
          <w:szCs w:val="24"/>
        </w:rPr>
        <w:lastRenderedPageBreak/>
        <w:t>Requerimientos no Funcionales</w:t>
      </w:r>
      <w:bookmarkEnd w:id="10"/>
    </w:p>
    <w:p w14:paraId="34ACAFCC" w14:textId="77777777" w:rsidR="00C16615" w:rsidRDefault="00266C7A" w:rsidP="00C16615">
      <w:r w:rsidRPr="003A72DE">
        <w:t>El equipo toma la decisión de usar las siguientes plataformas y tecnologías para el desarrollo del sistema:</w:t>
      </w:r>
      <w:bookmarkStart w:id="11" w:name="_p8qu2npnwhkc" w:colFirst="0" w:colLast="0"/>
      <w:bookmarkEnd w:id="11"/>
    </w:p>
    <w:p w14:paraId="0AD6558A" w14:textId="77777777" w:rsidR="00C16615" w:rsidRDefault="00C16615" w:rsidP="00D37849">
      <w:pPr>
        <w:pStyle w:val="Prrafodelista"/>
        <w:numPr>
          <w:ilvl w:val="0"/>
          <w:numId w:val="3"/>
        </w:numPr>
        <w:rPr>
          <w:lang w:val="es-CR"/>
        </w:rPr>
      </w:pPr>
      <w:r w:rsidRPr="00C16615">
        <w:rPr>
          <w:lang w:val="es-CR"/>
        </w:rPr>
        <w:t>Microsoft Visual Studio 2022: Se utilizará Microsoft Visual Studio 2022 como el entorno de desarrollo integrado (IDE) principal para el desarrollo de la aplicación. Este IDE proporciona herramientas avanzadas de desarrollo, depuración y gestión de proyectos que facilitarán el proceso de desarrollo del sistema.</w:t>
      </w:r>
    </w:p>
    <w:p w14:paraId="1B2E556C" w14:textId="622FE3E5" w:rsidR="004D7CD1" w:rsidRDefault="00C16615" w:rsidP="008E759D">
      <w:pPr>
        <w:pStyle w:val="Prrafodelista"/>
        <w:numPr>
          <w:ilvl w:val="0"/>
          <w:numId w:val="3"/>
        </w:numPr>
        <w:rPr>
          <w:lang w:val="es-CR"/>
        </w:rPr>
      </w:pPr>
      <w:r w:rsidRPr="004D7CD1">
        <w:rPr>
          <w:lang w:val="es-CR"/>
        </w:rPr>
        <w:t>Microsoft SQL Server: La base de datos del sistema se implementará utilizando Microsoft SQL Server</w:t>
      </w:r>
      <w:r w:rsidR="002A456D" w:rsidRPr="004D7CD1">
        <w:rPr>
          <w:lang w:val="es-CR"/>
        </w:rPr>
        <w:t xml:space="preserve">, la </w:t>
      </w:r>
      <w:r w:rsidR="004D7CD1" w:rsidRPr="004D7CD1">
        <w:rPr>
          <w:lang w:val="es-CR"/>
        </w:rPr>
        <w:t>cual es</w:t>
      </w:r>
      <w:r w:rsidR="002A456D" w:rsidRPr="004D7CD1">
        <w:rPr>
          <w:lang w:val="es-CR"/>
        </w:rPr>
        <w:t xml:space="preserve"> una t</w:t>
      </w:r>
      <w:r w:rsidRPr="004D7CD1">
        <w:rPr>
          <w:lang w:val="es-CR"/>
        </w:rPr>
        <w:t>ecnología</w:t>
      </w:r>
      <w:r w:rsidR="002A456D" w:rsidRPr="004D7CD1">
        <w:rPr>
          <w:lang w:val="es-CR"/>
        </w:rPr>
        <w:t xml:space="preserve"> que</w:t>
      </w:r>
      <w:r w:rsidRPr="004D7CD1">
        <w:rPr>
          <w:lang w:val="es-CR"/>
        </w:rPr>
        <w:t xml:space="preserve"> ofrece una robusta gestión de bases de datos relacionales y proporciona características como transacciones, seguridad avanzada y capacidades de escalabilidad que son fundamentales para la gestión eficiente de los datos de la aplicación.</w:t>
      </w:r>
    </w:p>
    <w:p w14:paraId="4E7FC99F" w14:textId="77777777" w:rsidR="004D7CD1" w:rsidRPr="004D7CD1" w:rsidRDefault="00C16615" w:rsidP="00C15878">
      <w:pPr>
        <w:pStyle w:val="Prrafodelista"/>
        <w:numPr>
          <w:ilvl w:val="0"/>
          <w:numId w:val="3"/>
        </w:numPr>
      </w:pPr>
      <w:r w:rsidRPr="004D7CD1">
        <w:rPr>
          <w:lang w:val="es-CR"/>
        </w:rPr>
        <w:t>.Net Framework: El desarrollo de la aplicación se realizará utilizando .NET Framework es una plataforma de desarrollo de software desarrollada por Microsoft que incluye un amplio conjunto de bibliotecas y herramientas para la creación de aplicaciones web, de escritorio y móviles. Esta tecnología ofrece un entorno de desarrollo versátil y potente que permite crear aplicaciones robustas y escalables.</w:t>
      </w:r>
    </w:p>
    <w:p w14:paraId="4C93CDF0" w14:textId="77777777" w:rsidR="004D7872" w:rsidRPr="004D7872" w:rsidRDefault="00C16615" w:rsidP="00C15878">
      <w:pPr>
        <w:pStyle w:val="Prrafodelista"/>
        <w:numPr>
          <w:ilvl w:val="0"/>
          <w:numId w:val="3"/>
        </w:numPr>
      </w:pPr>
      <w:r w:rsidRPr="004D7CD1">
        <w:rPr>
          <w:lang w:val="es-CR"/>
        </w:rPr>
        <w:t>Framework MAUI: Se utilizará el Framework MAUI (Multi-platform App UI) para desarrollar la interfaz de usuario multiplataforma de la aplicación. MAUI es un framework de código abierto desarrollado por Microsoft que permite crear interfaces de usuario consistentes y nativas para aplicaciones que se ejecutan en diferentes plataformas, como iOS, Android y Windows. Con MAUI, se podrá desarrollar una única interfaz de usuario que se adapte automáticamente a las características y aspectos visuales de cada plataforma de destino.</w:t>
      </w:r>
    </w:p>
    <w:p w14:paraId="338DAC3E" w14:textId="3E1E10BC" w:rsidR="004D7872" w:rsidRPr="003A72DE" w:rsidRDefault="004D7872" w:rsidP="004D7872">
      <w:pPr>
        <w:pStyle w:val="Ttulo1"/>
        <w:jc w:val="both"/>
        <w:rPr>
          <w:sz w:val="24"/>
          <w:szCs w:val="24"/>
        </w:rPr>
      </w:pPr>
      <w:bookmarkStart w:id="12" w:name="_Toc161582342"/>
      <w:r>
        <w:rPr>
          <w:sz w:val="24"/>
          <w:szCs w:val="24"/>
        </w:rPr>
        <w:t>Entrada de datos</w:t>
      </w:r>
      <w:bookmarkEnd w:id="12"/>
    </w:p>
    <w:p w14:paraId="7668630F" w14:textId="77777777" w:rsidR="00BC746A" w:rsidRDefault="00266C7A" w:rsidP="00BC746A">
      <w:r w:rsidRPr="003A72DE">
        <w:t>El sistema hará la captura de información mediante el uso de las siguientes entradas de datos:</w:t>
      </w:r>
      <w:bookmarkStart w:id="13" w:name="_x5wp893f8iq5" w:colFirst="0" w:colLast="0"/>
      <w:bookmarkEnd w:id="13"/>
    </w:p>
    <w:p w14:paraId="7F3329EC" w14:textId="77777777" w:rsidR="008B5F8F" w:rsidRDefault="00BC746A" w:rsidP="006823C8">
      <w:pPr>
        <w:pStyle w:val="Prrafodelista"/>
        <w:numPr>
          <w:ilvl w:val="0"/>
          <w:numId w:val="2"/>
        </w:numPr>
      </w:pPr>
      <w:r w:rsidRPr="00BC746A">
        <w:t xml:space="preserve">Formularios: Los usuarios ingresarán información a través de formularios en casos como la emisión de facturas. Estos formularios contendrán campos específicos que los usuarios deberán completar, como información del cliente, </w:t>
      </w:r>
      <w:r w:rsidRPr="00BC746A">
        <w:lastRenderedPageBreak/>
        <w:t>detalles del producto o servicio, cantidades, precios, etc. Los usuarios podrán interactuar con estos formularios ingresando datos en campos de texto, seleccionando opciones de menú desplegable, marcando casillas de verificación, etc.</w:t>
      </w:r>
    </w:p>
    <w:p w14:paraId="07E08444" w14:textId="77777777" w:rsidR="008B5F8F" w:rsidRDefault="00BC746A" w:rsidP="00CE0F80">
      <w:pPr>
        <w:pStyle w:val="Prrafodelista"/>
        <w:numPr>
          <w:ilvl w:val="0"/>
          <w:numId w:val="2"/>
        </w:numPr>
      </w:pPr>
      <w:r w:rsidRPr="008B5F8F">
        <w:t>Selección de opciones: Además de los formularios, los usuarios también ingresarán información seleccionando opciones proporcionadas en diferentes vistas de la aplicación. Por ejemplo, podrían seleccionar una opción de menú para realizar una acción específica, elegir entre diferentes tipos de productos o servicios, o seleccionar una fecha de un calendario.</w:t>
      </w:r>
      <w:r w:rsidR="008B5F8F">
        <w:t xml:space="preserve"> </w:t>
      </w:r>
    </w:p>
    <w:p w14:paraId="45376B8A" w14:textId="7DF89D8F" w:rsidR="008B5F8F" w:rsidRDefault="00BC746A" w:rsidP="00CE0F80">
      <w:pPr>
        <w:pStyle w:val="Prrafodelista"/>
        <w:numPr>
          <w:ilvl w:val="0"/>
          <w:numId w:val="2"/>
        </w:numPr>
      </w:pPr>
      <w:r w:rsidRPr="008B5F8F">
        <w:t>Campos de texto en diferentes vistas: En diferentes vistas de la aplicación, los usuarios podrán ingresar información a través de campos de texto. Estos campos pueden ser parte de formularios, pero también pueden estar presentes en otras áreas de la aplicación donde los usuarios necesiten ingresar texto, como comentarios, notas, descripciones, etc.</w:t>
      </w:r>
    </w:p>
    <w:p w14:paraId="0E4D0160" w14:textId="21402AEE" w:rsidR="008B5F8F" w:rsidRPr="003A72DE" w:rsidRDefault="008B5F8F" w:rsidP="008B5F8F">
      <w:pPr>
        <w:pStyle w:val="Ttulo1"/>
        <w:jc w:val="both"/>
        <w:rPr>
          <w:sz w:val="24"/>
          <w:szCs w:val="24"/>
        </w:rPr>
      </w:pPr>
      <w:bookmarkStart w:id="14" w:name="_Toc161582343"/>
      <w:r>
        <w:rPr>
          <w:sz w:val="24"/>
          <w:szCs w:val="24"/>
        </w:rPr>
        <w:t>Procesamiento</w:t>
      </w:r>
      <w:bookmarkEnd w:id="14"/>
    </w:p>
    <w:p w14:paraId="4F9D17D0" w14:textId="2D5DEC62" w:rsidR="00530CF5" w:rsidRPr="003A72DE" w:rsidRDefault="006A650C" w:rsidP="003A72DE">
      <w:r w:rsidRPr="003A72DE">
        <w:t>Primeramente, se tendrá establecida una base de datos con todas sus relaciones y tablas, seguido de esto se harán procedimientos almacenados para contener lógica, es decir debe haber consultas por medio de transacciones para que se ejecute o no sus peticiones.</w:t>
      </w:r>
    </w:p>
    <w:p w14:paraId="27134DA3" w14:textId="154E87A0" w:rsidR="00530CF5" w:rsidRPr="003A72DE" w:rsidRDefault="00266C7A" w:rsidP="003A72DE">
      <w:r w:rsidRPr="003A72DE">
        <w:t xml:space="preserve">Por medio del BackEnd el usuario y los administradores podrán hacer consultas o solicitar diferentes pedidos de lo que haya disponible seguidamente se hará las respectivas respuestas de si se puede dar o no esa petición según lo que haya respondido la base de datos ante esa petición o las validaciones que </w:t>
      </w:r>
      <w:r w:rsidR="006A650C" w:rsidRPr="003A72DE">
        <w:t>haya</w:t>
      </w:r>
      <w:r w:rsidRPr="003A72DE">
        <w:t xml:space="preserve"> en la lógica por lo tanto tendremos request y response desde el BackEnd y validaciones.</w:t>
      </w:r>
    </w:p>
    <w:p w14:paraId="2A96295A" w14:textId="77777777" w:rsidR="00530CF5" w:rsidRPr="003A72DE" w:rsidRDefault="00266C7A" w:rsidP="003A72DE">
      <w:pPr>
        <w:pStyle w:val="Ttulo1"/>
        <w:jc w:val="both"/>
        <w:rPr>
          <w:sz w:val="24"/>
          <w:szCs w:val="24"/>
        </w:rPr>
      </w:pPr>
      <w:bookmarkStart w:id="15" w:name="_lahf0pxymdsh" w:colFirst="0" w:colLast="0"/>
      <w:bookmarkStart w:id="16" w:name="_Toc161582344"/>
      <w:bookmarkEnd w:id="15"/>
      <w:r w:rsidRPr="003A72DE">
        <w:rPr>
          <w:sz w:val="24"/>
          <w:szCs w:val="24"/>
        </w:rPr>
        <w:t>Salida de Datos</w:t>
      </w:r>
      <w:bookmarkEnd w:id="16"/>
    </w:p>
    <w:p w14:paraId="5DBD31F1" w14:textId="77777777" w:rsidR="00530CF5" w:rsidRPr="003A72DE" w:rsidRDefault="00266C7A" w:rsidP="003A72DE">
      <w:r w:rsidRPr="003A72DE">
        <w:t>Los usuarios serán capaces de visualizar Imágenes, formularios y menús. Esto para solicitar por medio de la aplicación su té a gusto, además de poder ver lo que se les ofrece y al final la factura del total a pagar.</w:t>
      </w:r>
    </w:p>
    <w:p w14:paraId="3E31D8FF" w14:textId="77777777" w:rsidR="00530CF5" w:rsidRPr="003A72DE" w:rsidRDefault="00530CF5" w:rsidP="003A72DE"/>
    <w:p w14:paraId="59255352" w14:textId="064562D9" w:rsidR="00530CF5" w:rsidRPr="003A72DE" w:rsidRDefault="00266C7A" w:rsidP="003A72DE">
      <w:r w:rsidRPr="003A72DE">
        <w:lastRenderedPageBreak/>
        <w:t>Los administradores tendrán acceso a diferentes vistas como lo son los menús administrativos ya que se verán las facturas de los usuarios o clientes que lleguen a solicitar su té.</w:t>
      </w:r>
    </w:p>
    <w:p w14:paraId="2A413AD0" w14:textId="2EEDD42F" w:rsidR="00530CF5" w:rsidRPr="003A72DE" w:rsidRDefault="00266C7A" w:rsidP="003A72DE">
      <w:r w:rsidRPr="003A72DE">
        <w:t>El usuario súper administrador tendrá acceso a las mismas vistas que el administrador, sin embargo, este podrá crear usuarios administrativos, por medio de un formulario a diferencia de los administradores que no tendrán acceso a esa vista.</w:t>
      </w:r>
    </w:p>
    <w:p w14:paraId="237A14DB" w14:textId="77777777" w:rsidR="00530CF5" w:rsidRPr="003A72DE" w:rsidRDefault="00266C7A" w:rsidP="003A72DE">
      <w:pPr>
        <w:pStyle w:val="Ttulo1"/>
        <w:jc w:val="both"/>
        <w:rPr>
          <w:sz w:val="24"/>
          <w:szCs w:val="24"/>
        </w:rPr>
      </w:pPr>
      <w:bookmarkStart w:id="17" w:name="_4nya4iw5z39l" w:colFirst="0" w:colLast="0"/>
      <w:bookmarkStart w:id="18" w:name="_Toc161582345"/>
      <w:bookmarkEnd w:id="17"/>
      <w:r w:rsidRPr="003A72DE">
        <w:rPr>
          <w:sz w:val="24"/>
          <w:szCs w:val="24"/>
        </w:rPr>
        <w:t>Características Especiales</w:t>
      </w:r>
      <w:bookmarkEnd w:id="18"/>
    </w:p>
    <w:p w14:paraId="2776E777" w14:textId="62455D10" w:rsidR="00530CF5" w:rsidRPr="003A72DE" w:rsidRDefault="00D60055" w:rsidP="003A72DE">
      <w:r w:rsidRPr="003A72DE">
        <w:t>El usuario será capaz de visualizar la realización de su Té Bubble en tiempo real por medio de imágenes.</w:t>
      </w:r>
    </w:p>
    <w:p w14:paraId="179A81B8" w14:textId="77777777" w:rsidR="00530CF5" w:rsidRPr="003A72DE" w:rsidRDefault="00266C7A" w:rsidP="003A72DE">
      <w:pPr>
        <w:pStyle w:val="Ttulo1"/>
        <w:jc w:val="both"/>
        <w:rPr>
          <w:sz w:val="24"/>
          <w:szCs w:val="24"/>
        </w:rPr>
      </w:pPr>
      <w:bookmarkStart w:id="19" w:name="_w1wrh1m4d95r" w:colFirst="0" w:colLast="0"/>
      <w:bookmarkStart w:id="20" w:name="_Toc161582346"/>
      <w:bookmarkEnd w:id="19"/>
      <w:r w:rsidRPr="003A72DE">
        <w:rPr>
          <w:sz w:val="24"/>
          <w:szCs w:val="24"/>
        </w:rPr>
        <w:t>Público Objetivo</w:t>
      </w:r>
      <w:bookmarkEnd w:id="20"/>
    </w:p>
    <w:p w14:paraId="1D6F403F" w14:textId="77777777" w:rsidR="00530CF5" w:rsidRPr="003A72DE" w:rsidRDefault="00266C7A" w:rsidP="00C558CD">
      <w:r w:rsidRPr="003A72DE">
        <w:t>Clientes que asistan a la tienda física de Té Bubble House.</w:t>
      </w:r>
    </w:p>
    <w:sectPr w:rsidR="00530CF5" w:rsidRPr="003A72D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BBB7" w14:textId="77777777" w:rsidR="00171071" w:rsidRDefault="00171071">
      <w:pPr>
        <w:spacing w:line="240" w:lineRule="auto"/>
      </w:pPr>
      <w:r>
        <w:separator/>
      </w:r>
    </w:p>
  </w:endnote>
  <w:endnote w:type="continuationSeparator" w:id="0">
    <w:p w14:paraId="2C52013F" w14:textId="77777777" w:rsidR="00171071" w:rsidRDefault="00171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D6D5" w14:textId="77777777" w:rsidR="00171071" w:rsidRDefault="00171071">
      <w:pPr>
        <w:spacing w:line="240" w:lineRule="auto"/>
      </w:pPr>
      <w:r>
        <w:separator/>
      </w:r>
    </w:p>
  </w:footnote>
  <w:footnote w:type="continuationSeparator" w:id="0">
    <w:p w14:paraId="6CDB9B2F" w14:textId="77777777" w:rsidR="00171071" w:rsidRDefault="00171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7AFE" w14:textId="4328DF70" w:rsidR="00530CF5" w:rsidRDefault="00615C39" w:rsidP="00615C39">
    <w:pPr>
      <w:rPr>
        <w:b/>
        <w:color w:val="0462C1"/>
        <w:sz w:val="18"/>
        <w:szCs w:val="18"/>
      </w:rPr>
    </w:pPr>
    <w:r w:rsidRPr="00E922A6">
      <w:rPr>
        <w:noProof/>
      </w:rPr>
      <mc:AlternateContent>
        <mc:Choice Requires="wps">
          <w:drawing>
            <wp:anchor distT="0" distB="0" distL="114300" distR="114300" simplePos="0" relativeHeight="251661312" behindDoc="1" locked="0" layoutInCell="1" allowOverlap="1" wp14:anchorId="5404A288" wp14:editId="3724D2DF">
              <wp:simplePos x="0" y="0"/>
              <wp:positionH relativeFrom="margin">
                <wp:align>center</wp:align>
              </wp:positionH>
              <wp:positionV relativeFrom="topMargin">
                <wp:posOffset>142875</wp:posOffset>
              </wp:positionV>
              <wp:extent cx="2738755" cy="666750"/>
              <wp:effectExtent l="0" t="0" r="444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CF79" w14:textId="77777777" w:rsidR="00615C39" w:rsidRPr="00E922A6" w:rsidRDefault="00615C39" w:rsidP="00615C39">
                          <w:pPr>
                            <w:spacing w:before="14" w:line="206" w:lineRule="exact"/>
                            <w:ind w:left="17" w:right="18"/>
                            <w:jc w:val="center"/>
                            <w:rPr>
                              <w:b/>
                              <w:sz w:val="18"/>
                              <w:szCs w:val="18"/>
                            </w:rPr>
                          </w:pPr>
                          <w:r w:rsidRPr="00E922A6">
                            <w:rPr>
                              <w:b/>
                              <w:sz w:val="18"/>
                              <w:szCs w:val="18"/>
                            </w:rPr>
                            <w:t>SECCIÓN</w:t>
                          </w:r>
                          <w:r w:rsidRPr="00E922A6">
                            <w:rPr>
                              <w:b/>
                              <w:spacing w:val="-1"/>
                              <w:sz w:val="18"/>
                              <w:szCs w:val="18"/>
                            </w:rPr>
                            <w:t xml:space="preserve"> </w:t>
                          </w:r>
                          <w:r w:rsidRPr="00E922A6">
                            <w:rPr>
                              <w:b/>
                              <w:sz w:val="18"/>
                              <w:szCs w:val="18"/>
                            </w:rPr>
                            <w:t>REGIONAL</w:t>
                          </w:r>
                        </w:p>
                        <w:p w14:paraId="420F511D" w14:textId="77777777" w:rsidR="00615C39" w:rsidRPr="00E922A6" w:rsidRDefault="00615C39" w:rsidP="00615C39">
                          <w:pPr>
                            <w:spacing w:before="14" w:line="206" w:lineRule="exact"/>
                            <w:ind w:left="17" w:right="18"/>
                            <w:jc w:val="center"/>
                            <w:rPr>
                              <w:b/>
                              <w:spacing w:val="-47"/>
                              <w:sz w:val="18"/>
                              <w:szCs w:val="18"/>
                            </w:rPr>
                          </w:pPr>
                          <w:r w:rsidRPr="00E922A6">
                            <w:rPr>
                              <w:b/>
                              <w:sz w:val="18"/>
                              <w:szCs w:val="18"/>
                            </w:rPr>
                            <w:t>HUETAR NORTE Y CARIBE, CAMPUS SARAPIQUÍ</w:t>
                          </w:r>
                        </w:p>
                        <w:p w14:paraId="60A79EA0" w14:textId="77777777" w:rsidR="00615C39" w:rsidRPr="00E922A6" w:rsidRDefault="00615C39" w:rsidP="00615C39">
                          <w:pPr>
                            <w:spacing w:before="14" w:line="206" w:lineRule="exact"/>
                            <w:ind w:left="17" w:right="18"/>
                            <w:jc w:val="center"/>
                            <w:rPr>
                              <w:b/>
                              <w:sz w:val="18"/>
                              <w:szCs w:val="18"/>
                            </w:rPr>
                          </w:pPr>
                          <w:r w:rsidRPr="00E922A6">
                            <w:rPr>
                              <w:b/>
                              <w:sz w:val="18"/>
                              <w:szCs w:val="18"/>
                            </w:rPr>
                            <w:t>Tel: 2562-6050</w:t>
                          </w:r>
                          <w:r w:rsidRPr="00E922A6">
                            <w:rPr>
                              <w:b/>
                              <w:spacing w:val="-3"/>
                              <w:sz w:val="18"/>
                              <w:szCs w:val="18"/>
                            </w:rPr>
                            <w:t xml:space="preserve"> </w:t>
                          </w:r>
                          <w:r w:rsidRPr="00E922A6">
                            <w:rPr>
                              <w:b/>
                              <w:sz w:val="18"/>
                              <w:szCs w:val="18"/>
                            </w:rPr>
                            <w:t>Fax:</w:t>
                          </w:r>
                          <w:r w:rsidRPr="00E922A6">
                            <w:rPr>
                              <w:b/>
                              <w:spacing w:val="-3"/>
                              <w:sz w:val="18"/>
                              <w:szCs w:val="18"/>
                            </w:rPr>
                            <w:t xml:space="preserve"> </w:t>
                          </w:r>
                          <w:r w:rsidRPr="00E922A6">
                            <w:rPr>
                              <w:b/>
                              <w:sz w:val="18"/>
                              <w:szCs w:val="18"/>
                            </w:rPr>
                            <w:t>2764-3052</w:t>
                          </w:r>
                        </w:p>
                        <w:p w14:paraId="197D38D8" w14:textId="77777777" w:rsidR="00615C39" w:rsidRPr="00E922A6" w:rsidRDefault="00615C39" w:rsidP="00615C39">
                          <w:pPr>
                            <w:spacing w:before="1"/>
                            <w:ind w:left="268"/>
                            <w:jc w:val="center"/>
                            <w:rPr>
                              <w:b/>
                              <w:sz w:val="18"/>
                              <w:szCs w:val="18"/>
                            </w:rPr>
                          </w:pPr>
                          <w:r w:rsidRPr="00E922A6">
                            <w:rPr>
                              <w:b/>
                              <w:sz w:val="18"/>
                              <w:szCs w:val="18"/>
                            </w:rPr>
                            <w:t>CORREO</w:t>
                          </w:r>
                          <w:r w:rsidRPr="00E922A6">
                            <w:rPr>
                              <w:b/>
                              <w:spacing w:val="-4"/>
                              <w:sz w:val="18"/>
                              <w:szCs w:val="18"/>
                            </w:rPr>
                            <w:t xml:space="preserve"> </w:t>
                          </w:r>
                          <w:r w:rsidRPr="00E922A6">
                            <w:rPr>
                              <w:b/>
                              <w:sz w:val="18"/>
                              <w:szCs w:val="18"/>
                            </w:rPr>
                            <w:t>ELECTRÓNICO:</w:t>
                          </w:r>
                          <w:r w:rsidRPr="00E922A6">
                            <w:rPr>
                              <w:b/>
                              <w:spacing w:val="-5"/>
                              <w:sz w:val="18"/>
                              <w:szCs w:val="18"/>
                            </w:rPr>
                            <w:t xml:space="preserve"> </w:t>
                          </w:r>
                          <w:hyperlink r:id="rId1">
                            <w:r w:rsidRPr="00E922A6">
                              <w:rPr>
                                <w:b/>
                                <w:color w:val="0462C1"/>
                                <w:sz w:val="18"/>
                                <w:szCs w:val="18"/>
                                <w:u w:val="single" w:color="0462C1"/>
                              </w:rPr>
                              <w:t>sarapiqui@una.c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4A288" id="_x0000_t202" coordsize="21600,21600" o:spt="202" path="m,l,21600r21600,l21600,xe">
              <v:stroke joinstyle="miter"/>
              <v:path gradientshapeok="t" o:connecttype="rect"/>
            </v:shapetype>
            <v:shape id="Cuadro de texto 4" o:spid="_x0000_s1026" type="#_x0000_t202" style="position:absolute;left:0;text-align:left;margin-left:0;margin-top:11.25pt;width:215.65pt;height:5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" filled="f" stroked="f">
              <v:textbox inset="0,0,0,0">
                <w:txbxContent>
                  <w:p w14:paraId="72E7CF79" w14:textId="77777777" w:rsidR="00615C39" w:rsidRPr="00E922A6" w:rsidRDefault="00615C39" w:rsidP="00615C39">
                    <w:pPr>
                      <w:spacing w:before="14" w:line="206" w:lineRule="exact"/>
                      <w:ind w:left="17" w:right="18"/>
                      <w:jc w:val="center"/>
                      <w:rPr>
                        <w:b/>
                        <w:sz w:val="18"/>
                        <w:szCs w:val="18"/>
                      </w:rPr>
                    </w:pPr>
                    <w:r w:rsidRPr="00E922A6">
                      <w:rPr>
                        <w:b/>
                        <w:sz w:val="18"/>
                        <w:szCs w:val="18"/>
                      </w:rPr>
                      <w:t>SECCIÓN</w:t>
                    </w:r>
                    <w:r w:rsidRPr="00E922A6">
                      <w:rPr>
                        <w:b/>
                        <w:spacing w:val="-1"/>
                        <w:sz w:val="18"/>
                        <w:szCs w:val="18"/>
                      </w:rPr>
                      <w:t xml:space="preserve"> </w:t>
                    </w:r>
                    <w:r w:rsidRPr="00E922A6">
                      <w:rPr>
                        <w:b/>
                        <w:sz w:val="18"/>
                        <w:szCs w:val="18"/>
                      </w:rPr>
                      <w:t>REGIONAL</w:t>
                    </w:r>
                  </w:p>
                  <w:p w14:paraId="420F511D" w14:textId="77777777" w:rsidR="00615C39" w:rsidRPr="00E922A6" w:rsidRDefault="00615C39" w:rsidP="00615C39">
                    <w:pPr>
                      <w:spacing w:before="14" w:line="206" w:lineRule="exact"/>
                      <w:ind w:left="17" w:right="18"/>
                      <w:jc w:val="center"/>
                      <w:rPr>
                        <w:b/>
                        <w:spacing w:val="-47"/>
                        <w:sz w:val="18"/>
                        <w:szCs w:val="18"/>
                      </w:rPr>
                    </w:pPr>
                    <w:r w:rsidRPr="00E922A6">
                      <w:rPr>
                        <w:b/>
                        <w:sz w:val="18"/>
                        <w:szCs w:val="18"/>
                      </w:rPr>
                      <w:t>HUETAR NORTE Y CARIBE, CAMPUS SARAPIQUÍ</w:t>
                    </w:r>
                  </w:p>
                  <w:p w14:paraId="60A79EA0" w14:textId="77777777" w:rsidR="00615C39" w:rsidRPr="00E922A6" w:rsidRDefault="00615C39" w:rsidP="00615C39">
                    <w:pPr>
                      <w:spacing w:before="14" w:line="206" w:lineRule="exact"/>
                      <w:ind w:left="17" w:right="18"/>
                      <w:jc w:val="center"/>
                      <w:rPr>
                        <w:b/>
                        <w:sz w:val="18"/>
                        <w:szCs w:val="18"/>
                      </w:rPr>
                    </w:pPr>
                    <w:r w:rsidRPr="00E922A6">
                      <w:rPr>
                        <w:b/>
                        <w:sz w:val="18"/>
                        <w:szCs w:val="18"/>
                      </w:rPr>
                      <w:t>Tel: 2562-6050</w:t>
                    </w:r>
                    <w:r w:rsidRPr="00E922A6">
                      <w:rPr>
                        <w:b/>
                        <w:spacing w:val="-3"/>
                        <w:sz w:val="18"/>
                        <w:szCs w:val="18"/>
                      </w:rPr>
                      <w:t xml:space="preserve"> </w:t>
                    </w:r>
                    <w:r w:rsidRPr="00E922A6">
                      <w:rPr>
                        <w:b/>
                        <w:sz w:val="18"/>
                        <w:szCs w:val="18"/>
                      </w:rPr>
                      <w:t>Fax:</w:t>
                    </w:r>
                    <w:r w:rsidRPr="00E922A6">
                      <w:rPr>
                        <w:b/>
                        <w:spacing w:val="-3"/>
                        <w:sz w:val="18"/>
                        <w:szCs w:val="18"/>
                      </w:rPr>
                      <w:t xml:space="preserve"> </w:t>
                    </w:r>
                    <w:r w:rsidRPr="00E922A6">
                      <w:rPr>
                        <w:b/>
                        <w:sz w:val="18"/>
                        <w:szCs w:val="18"/>
                      </w:rPr>
                      <w:t>2764-3052</w:t>
                    </w:r>
                  </w:p>
                  <w:p w14:paraId="197D38D8" w14:textId="77777777" w:rsidR="00615C39" w:rsidRPr="00E922A6" w:rsidRDefault="00615C39" w:rsidP="00615C39">
                    <w:pPr>
                      <w:spacing w:before="1"/>
                      <w:ind w:left="268"/>
                      <w:jc w:val="center"/>
                      <w:rPr>
                        <w:b/>
                        <w:sz w:val="18"/>
                        <w:szCs w:val="18"/>
                      </w:rPr>
                    </w:pPr>
                    <w:r w:rsidRPr="00E922A6">
                      <w:rPr>
                        <w:b/>
                        <w:sz w:val="18"/>
                        <w:szCs w:val="18"/>
                      </w:rPr>
                      <w:t>CORREO</w:t>
                    </w:r>
                    <w:r w:rsidRPr="00E922A6">
                      <w:rPr>
                        <w:b/>
                        <w:spacing w:val="-4"/>
                        <w:sz w:val="18"/>
                        <w:szCs w:val="18"/>
                      </w:rPr>
                      <w:t xml:space="preserve"> </w:t>
                    </w:r>
                    <w:r w:rsidRPr="00E922A6">
                      <w:rPr>
                        <w:b/>
                        <w:sz w:val="18"/>
                        <w:szCs w:val="18"/>
                      </w:rPr>
                      <w:t>ELECTRÓNICO:</w:t>
                    </w:r>
                    <w:r w:rsidRPr="00E922A6">
                      <w:rPr>
                        <w:b/>
                        <w:spacing w:val="-5"/>
                        <w:sz w:val="18"/>
                        <w:szCs w:val="18"/>
                      </w:rPr>
                      <w:t xml:space="preserve"> </w:t>
                    </w:r>
                    <w:hyperlink r:id="rId2">
                      <w:r w:rsidRPr="00E922A6">
                        <w:rPr>
                          <w:b/>
                          <w:color w:val="0462C1"/>
                          <w:sz w:val="18"/>
                          <w:szCs w:val="18"/>
                          <w:u w:val="single" w:color="0462C1"/>
                        </w:rPr>
                        <w:t>sarapiqui@una.cr</w:t>
                      </w:r>
                    </w:hyperlink>
                  </w:p>
                </w:txbxContent>
              </v:textbox>
              <w10:wrap anchorx="margin" anchory="margin"/>
            </v:shape>
          </w:pict>
        </mc:Fallback>
      </mc:AlternateContent>
    </w:r>
    <w:r>
      <w:rPr>
        <w:noProof/>
      </w:rPr>
      <w:drawing>
        <wp:anchor distT="0" distB="0" distL="0" distR="0" simplePos="0" relativeHeight="251663360" behindDoc="1" locked="0" layoutInCell="1" allowOverlap="1" wp14:anchorId="2EF1FC3A" wp14:editId="4E1A4AEA">
          <wp:simplePos x="0" y="0"/>
          <wp:positionH relativeFrom="margin">
            <wp:align>right</wp:align>
          </wp:positionH>
          <wp:positionV relativeFrom="page">
            <wp:posOffset>152400</wp:posOffset>
          </wp:positionV>
          <wp:extent cx="1019175" cy="547536"/>
          <wp:effectExtent l="0" t="0" r="0" b="5080"/>
          <wp:wrapNone/>
          <wp:docPr id="3" name="image2.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tipo, nombre de la empresa&#10;&#10;Descripción generada automáticamente"/>
                  <pic:cNvPicPr/>
                </pic:nvPicPr>
                <pic:blipFill>
                  <a:blip r:embed="rId3" cstate="print"/>
                  <a:stretch>
                    <a:fillRect/>
                  </a:stretch>
                </pic:blipFill>
                <pic:spPr>
                  <a:xfrm>
                    <a:off x="0" y="0"/>
                    <a:ext cx="1019175" cy="5475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allowOverlap="1" wp14:anchorId="16164837" wp14:editId="79587FBE">
          <wp:simplePos x="0" y="0"/>
          <wp:positionH relativeFrom="margin">
            <wp:align>left</wp:align>
          </wp:positionH>
          <wp:positionV relativeFrom="topMargin">
            <wp:posOffset>152400</wp:posOffset>
          </wp:positionV>
          <wp:extent cx="685800" cy="576311"/>
          <wp:effectExtent l="0" t="0" r="0" b="0"/>
          <wp:wrapNone/>
          <wp:docPr id="2" name="image1.png"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n que contiene Logotipo&#10;&#10;Descripción generada automáticamente"/>
                  <pic:cNvPicPr/>
                </pic:nvPicPr>
                <pic:blipFill>
                  <a:blip r:embed="rId4" cstate="print"/>
                  <a:stretch>
                    <a:fillRect/>
                  </a:stretch>
                </pic:blipFill>
                <pic:spPr>
                  <a:xfrm>
                    <a:off x="0" y="0"/>
                    <a:ext cx="685800" cy="576311"/>
                  </a:xfrm>
                  <a:prstGeom prst="rect">
                    <a:avLst/>
                  </a:prstGeom>
                </pic:spPr>
              </pic:pic>
            </a:graphicData>
          </a:graphic>
          <wp14:sizeRelH relativeFrom="margin">
            <wp14:pctWidth>0</wp14:pctWidth>
          </wp14:sizeRelH>
          <wp14:sizeRelV relativeFrom="margin">
            <wp14:pctHeight>0</wp14:pctHeight>
          </wp14:sizeRelV>
        </wp:anchor>
      </w:drawing>
    </w:r>
  </w:p>
  <w:p w14:paraId="6C0829C1" w14:textId="77777777" w:rsidR="00530CF5" w:rsidRDefault="00530CF5">
    <w:pPr>
      <w:rPr>
        <w:b/>
        <w:color w:val="0462C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02089"/>
    <w:multiLevelType w:val="hybridMultilevel"/>
    <w:tmpl w:val="3DE271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64B542EA"/>
    <w:multiLevelType w:val="hybridMultilevel"/>
    <w:tmpl w:val="3328D2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06649C0"/>
    <w:multiLevelType w:val="hybridMultilevel"/>
    <w:tmpl w:val="280249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982691001">
    <w:abstractNumId w:val="1"/>
  </w:num>
  <w:num w:numId="2" w16cid:durableId="107742079">
    <w:abstractNumId w:val="0"/>
  </w:num>
  <w:num w:numId="3" w16cid:durableId="171357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F5"/>
    <w:rsid w:val="00090FEA"/>
    <w:rsid w:val="00171071"/>
    <w:rsid w:val="001D3CBB"/>
    <w:rsid w:val="00266C7A"/>
    <w:rsid w:val="00297679"/>
    <w:rsid w:val="002A456D"/>
    <w:rsid w:val="002F5A13"/>
    <w:rsid w:val="003751F9"/>
    <w:rsid w:val="00387780"/>
    <w:rsid w:val="00393C7D"/>
    <w:rsid w:val="003A72DE"/>
    <w:rsid w:val="00441585"/>
    <w:rsid w:val="004D7872"/>
    <w:rsid w:val="004D7CD1"/>
    <w:rsid w:val="00530CF5"/>
    <w:rsid w:val="005B6849"/>
    <w:rsid w:val="0061152D"/>
    <w:rsid w:val="00615C39"/>
    <w:rsid w:val="006A650C"/>
    <w:rsid w:val="007647A8"/>
    <w:rsid w:val="007F2AAB"/>
    <w:rsid w:val="0080642C"/>
    <w:rsid w:val="008B5F8F"/>
    <w:rsid w:val="00937757"/>
    <w:rsid w:val="009C3F07"/>
    <w:rsid w:val="009F1F72"/>
    <w:rsid w:val="00AE0A84"/>
    <w:rsid w:val="00BC746A"/>
    <w:rsid w:val="00C16615"/>
    <w:rsid w:val="00C558CD"/>
    <w:rsid w:val="00CC3D45"/>
    <w:rsid w:val="00D60055"/>
    <w:rsid w:val="00F24F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D7DE4"/>
  <w15:docId w15:val="{22EC6CAA-17B7-4A9A-A4B6-533DEB82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CR"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39"/>
    <w:pPr>
      <w:spacing w:line="360" w:lineRule="auto"/>
      <w:jc w:val="both"/>
    </w:pPr>
  </w:style>
  <w:style w:type="paragraph" w:styleId="Ttulo1">
    <w:name w:val="heading 1"/>
    <w:basedOn w:val="Normal"/>
    <w:next w:val="Normal"/>
    <w:link w:val="Ttulo1Car"/>
    <w:uiPriority w:val="9"/>
    <w:qFormat/>
    <w:rsid w:val="00615C39"/>
    <w:pPr>
      <w:keepNext/>
      <w:keepLines/>
      <w:spacing w:before="400" w:after="120"/>
      <w:jc w:val="center"/>
      <w:outlineLvl w:val="0"/>
    </w:pPr>
    <w:rPr>
      <w:b/>
      <w:sz w:val="28"/>
      <w:szCs w:val="40"/>
    </w:rPr>
  </w:style>
  <w:style w:type="paragraph" w:styleId="Ttulo2">
    <w:name w:val="heading 2"/>
    <w:basedOn w:val="Normal"/>
    <w:next w:val="Normal"/>
    <w:uiPriority w:val="9"/>
    <w:semiHidden/>
    <w:unhideWhenUsed/>
    <w:qFormat/>
    <w:rsid w:val="00615C39"/>
    <w:pPr>
      <w:keepNext/>
      <w:keepLines/>
      <w:spacing w:before="360" w:after="120"/>
      <w:jc w:val="left"/>
      <w:outlineLvl w:val="1"/>
    </w:pPr>
    <w:rPr>
      <w:b/>
      <w:sz w:val="28"/>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15C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15C39"/>
  </w:style>
  <w:style w:type="paragraph" w:styleId="Piedepgina">
    <w:name w:val="footer"/>
    <w:basedOn w:val="Normal"/>
    <w:link w:val="PiedepginaCar"/>
    <w:uiPriority w:val="99"/>
    <w:unhideWhenUsed/>
    <w:rsid w:val="00615C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15C39"/>
  </w:style>
  <w:style w:type="paragraph" w:styleId="TtuloTDC">
    <w:name w:val="TOC Heading"/>
    <w:basedOn w:val="Ttulo1"/>
    <w:next w:val="Normal"/>
    <w:uiPriority w:val="39"/>
    <w:unhideWhenUsed/>
    <w:qFormat/>
    <w:rsid w:val="00615C3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R"/>
    </w:rPr>
  </w:style>
  <w:style w:type="paragraph" w:styleId="TDC1">
    <w:name w:val="toc 1"/>
    <w:basedOn w:val="Normal"/>
    <w:next w:val="Normal"/>
    <w:autoRedefine/>
    <w:uiPriority w:val="39"/>
    <w:unhideWhenUsed/>
    <w:rsid w:val="00615C39"/>
    <w:pPr>
      <w:spacing w:after="100"/>
    </w:pPr>
  </w:style>
  <w:style w:type="character" w:styleId="Hipervnculo">
    <w:name w:val="Hyperlink"/>
    <w:basedOn w:val="Fuentedeprrafopredeter"/>
    <w:uiPriority w:val="99"/>
    <w:unhideWhenUsed/>
    <w:rsid w:val="00615C39"/>
    <w:rPr>
      <w:color w:val="0000FF" w:themeColor="hyperlink"/>
      <w:u w:val="single"/>
    </w:rPr>
  </w:style>
  <w:style w:type="paragraph" w:styleId="NormalWeb">
    <w:name w:val="Normal (Web)"/>
    <w:basedOn w:val="Normal"/>
    <w:uiPriority w:val="99"/>
    <w:unhideWhenUsed/>
    <w:rsid w:val="00CC3D45"/>
    <w:pPr>
      <w:spacing w:before="100" w:beforeAutospacing="1" w:after="100" w:afterAutospacing="1" w:line="240" w:lineRule="auto"/>
      <w:jc w:val="left"/>
    </w:pPr>
    <w:rPr>
      <w:rFonts w:ascii="Times New Roman" w:eastAsia="Times New Roman" w:hAnsi="Times New Roman" w:cs="Times New Roman"/>
      <w:lang w:val="es-CR"/>
    </w:rPr>
  </w:style>
  <w:style w:type="paragraph" w:styleId="Prrafodelista">
    <w:name w:val="List Paragraph"/>
    <w:basedOn w:val="Normal"/>
    <w:uiPriority w:val="34"/>
    <w:qFormat/>
    <w:rsid w:val="00AE0A84"/>
    <w:pPr>
      <w:ind w:left="720"/>
      <w:contextualSpacing/>
    </w:pPr>
  </w:style>
  <w:style w:type="character" w:customStyle="1" w:styleId="Ttulo1Car">
    <w:name w:val="Título 1 Car"/>
    <w:basedOn w:val="Fuentedeprrafopredeter"/>
    <w:link w:val="Ttulo1"/>
    <w:uiPriority w:val="9"/>
    <w:rsid w:val="008B5F8F"/>
    <w:rPr>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8688">
      <w:bodyDiv w:val="1"/>
      <w:marLeft w:val="0"/>
      <w:marRight w:val="0"/>
      <w:marTop w:val="0"/>
      <w:marBottom w:val="0"/>
      <w:divBdr>
        <w:top w:val="none" w:sz="0" w:space="0" w:color="auto"/>
        <w:left w:val="none" w:sz="0" w:space="0" w:color="auto"/>
        <w:bottom w:val="none" w:sz="0" w:space="0" w:color="auto"/>
        <w:right w:val="none" w:sz="0" w:space="0" w:color="auto"/>
      </w:divBdr>
    </w:div>
    <w:div w:id="407195615">
      <w:bodyDiv w:val="1"/>
      <w:marLeft w:val="0"/>
      <w:marRight w:val="0"/>
      <w:marTop w:val="0"/>
      <w:marBottom w:val="0"/>
      <w:divBdr>
        <w:top w:val="none" w:sz="0" w:space="0" w:color="auto"/>
        <w:left w:val="none" w:sz="0" w:space="0" w:color="auto"/>
        <w:bottom w:val="none" w:sz="0" w:space="0" w:color="auto"/>
        <w:right w:val="none" w:sz="0" w:space="0" w:color="auto"/>
      </w:divBdr>
    </w:div>
    <w:div w:id="1594126612">
      <w:bodyDiv w:val="1"/>
      <w:marLeft w:val="0"/>
      <w:marRight w:val="0"/>
      <w:marTop w:val="0"/>
      <w:marBottom w:val="0"/>
      <w:divBdr>
        <w:top w:val="none" w:sz="0" w:space="0" w:color="auto"/>
        <w:left w:val="none" w:sz="0" w:space="0" w:color="auto"/>
        <w:bottom w:val="none" w:sz="0" w:space="0" w:color="auto"/>
        <w:right w:val="none" w:sz="0" w:space="0" w:color="auto"/>
      </w:divBdr>
    </w:div>
    <w:div w:id="165637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sarapiqui@una.ac.cr" TargetMode="External"/><Relationship Id="rId1" Type="http://schemas.openxmlformats.org/officeDocument/2006/relationships/hyperlink" Target="mailto:sarapiqui@una.ac.cr"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CF9C-1C09-4F5B-96AC-2FDFAC11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204</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GUEN MONGE ROJAS</cp:lastModifiedBy>
  <cp:revision>27</cp:revision>
  <dcterms:created xsi:type="dcterms:W3CDTF">2024-03-12T03:38:00Z</dcterms:created>
  <dcterms:modified xsi:type="dcterms:W3CDTF">2024-03-17T21:55:00Z</dcterms:modified>
</cp:coreProperties>
</file>